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2" w:rsidRPr="00476412" w:rsidRDefault="006759E8" w:rsidP="00981942">
      <w:pPr>
        <w:spacing w:after="0" w:line="240" w:lineRule="auto"/>
        <w:jc w:val="both"/>
        <w:rPr>
          <w:rFonts w:ascii="Verdana" w:hAnsi="Verdana"/>
        </w:rPr>
      </w:pPr>
      <w:r w:rsidRPr="0047641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9CA3B" wp14:editId="25EFEFE9">
                <wp:simplePos x="0" y="0"/>
                <wp:positionH relativeFrom="margin">
                  <wp:align>right</wp:align>
                </wp:positionH>
                <wp:positionV relativeFrom="paragraph">
                  <wp:posOffset>47340</wp:posOffset>
                </wp:positionV>
                <wp:extent cx="1000125" cy="26733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E8" w:rsidRDefault="006759E8" w:rsidP="006759E8">
                            <w:pPr>
                              <w:jc w:val="right"/>
                            </w:pPr>
                            <w:r>
                              <w:t>SMID/RFI-F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C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55pt;margin-top:3.75pt;width:78.75pt;height:21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">
                <v:textbox>
                  <w:txbxContent>
                    <w:p w:rsidR="006759E8" w:rsidRDefault="006759E8" w:rsidP="006759E8">
                      <w:pPr>
                        <w:jc w:val="right"/>
                      </w:pPr>
                      <w:r>
                        <w:t>SMID/RFI-</w:t>
                      </w:r>
                      <w:r>
                        <w:t>F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942" w:rsidRDefault="00981942" w:rsidP="00981942">
      <w:pPr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spacing w:after="0" w:line="240" w:lineRule="auto"/>
        <w:jc w:val="both"/>
        <w:rPr>
          <w:rFonts w:ascii="Verdana" w:hAnsi="Verdana"/>
        </w:rPr>
      </w:pPr>
    </w:p>
    <w:p w:rsidR="00981942" w:rsidRPr="00F67A23" w:rsidRDefault="00981942" w:rsidP="00981942">
      <w:pPr>
        <w:spacing w:after="0" w:line="240" w:lineRule="auto"/>
        <w:jc w:val="center"/>
        <w:rPr>
          <w:rFonts w:ascii="Verdana" w:hAnsi="Verdana"/>
          <w:b/>
          <w:sz w:val="24"/>
        </w:rPr>
      </w:pPr>
      <w:r w:rsidRPr="00F67A23">
        <w:rPr>
          <w:rFonts w:ascii="Verdana" w:hAnsi="Verdana"/>
          <w:b/>
          <w:sz w:val="24"/>
        </w:rPr>
        <w:t>RADIO FREQUENCY INTERFERENCE</w:t>
      </w:r>
      <w:r w:rsidR="008B34D8" w:rsidRPr="00F67A23">
        <w:rPr>
          <w:rFonts w:ascii="Verdana" w:hAnsi="Verdana"/>
          <w:b/>
          <w:sz w:val="24"/>
        </w:rPr>
        <w:t xml:space="preserve"> (RFI)</w:t>
      </w:r>
      <w:r w:rsidRPr="00F67A23">
        <w:rPr>
          <w:rFonts w:ascii="Verdana" w:hAnsi="Verdana"/>
          <w:b/>
          <w:sz w:val="24"/>
        </w:rPr>
        <w:t xml:space="preserve"> </w:t>
      </w:r>
      <w:r w:rsidR="00E73C2D">
        <w:rPr>
          <w:rFonts w:ascii="Verdana" w:hAnsi="Verdana"/>
          <w:b/>
          <w:sz w:val="24"/>
        </w:rPr>
        <w:t>SCANNING REQUEST</w:t>
      </w:r>
    </w:p>
    <w:p w:rsidR="00C8482C" w:rsidRDefault="00C8482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527"/>
        <w:gridCol w:w="878"/>
        <w:gridCol w:w="3633"/>
      </w:tblGrid>
      <w:tr w:rsidR="007662B6" w:rsidRPr="00476412" w:rsidTr="0076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62B6" w:rsidRPr="00476412" w:rsidRDefault="007662B6" w:rsidP="0083274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 w:rsidR="0083274D">
              <w:rPr>
                <w:rFonts w:ascii="Verdana" w:hAnsi="Verdana"/>
                <w:color w:val="auto"/>
              </w:rPr>
              <w:t>REQUESTOR</w:t>
            </w:r>
            <w:r w:rsidRPr="00476412">
              <w:rPr>
                <w:rFonts w:ascii="Verdana" w:hAnsi="Verdana"/>
                <w:color w:val="auto"/>
              </w:rPr>
              <w:t xml:space="preserve"> INFORMATION</w:t>
            </w:r>
          </w:p>
        </w:tc>
      </w:tr>
      <w:tr w:rsidR="00AC161D" w:rsidRPr="00476412" w:rsidTr="0047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Name</w:t>
            </w:r>
          </w:p>
        </w:tc>
        <w:tc>
          <w:tcPr>
            <w:tcW w:w="7037" w:type="dxa"/>
            <w:gridSpan w:val="3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  <w:tr w:rsidR="00AC161D" w:rsidRPr="00476412" w:rsidTr="0047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Company</w:t>
            </w:r>
          </w:p>
        </w:tc>
        <w:tc>
          <w:tcPr>
            <w:tcW w:w="7037" w:type="dxa"/>
            <w:gridSpan w:val="3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  <w:tr w:rsidR="00AC161D" w:rsidRPr="00476412" w:rsidTr="0047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Phone number</w:t>
            </w:r>
          </w:p>
        </w:tc>
        <w:tc>
          <w:tcPr>
            <w:tcW w:w="2528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  <w:tc>
          <w:tcPr>
            <w:tcW w:w="874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Email</w:t>
            </w:r>
          </w:p>
        </w:tc>
        <w:tc>
          <w:tcPr>
            <w:tcW w:w="3635" w:type="dxa"/>
          </w:tcPr>
          <w:p w:rsidR="00AC161D" w:rsidRPr="0051323E" w:rsidRDefault="00AC161D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</w:tbl>
    <w:p w:rsidR="00184FFF" w:rsidRDefault="00184FFF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173E18" w:rsidRPr="00476412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093"/>
        <w:gridCol w:w="1547"/>
        <w:gridCol w:w="1379"/>
        <w:gridCol w:w="1105"/>
        <w:gridCol w:w="1154"/>
        <w:gridCol w:w="405"/>
        <w:gridCol w:w="375"/>
      </w:tblGrid>
      <w:tr w:rsidR="00184FFF" w:rsidRPr="00476412" w:rsidTr="008B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4FFF" w:rsidRPr="00476412" w:rsidRDefault="00184FFF" w:rsidP="00470F5F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 w:rsidR="008B34D8" w:rsidRPr="00476412">
              <w:rPr>
                <w:rFonts w:ascii="Verdana" w:hAnsi="Verdana"/>
                <w:color w:val="auto"/>
              </w:rPr>
              <w:t>INTERFERED RECEIVER</w:t>
            </w:r>
            <w:r w:rsidRPr="00476412">
              <w:rPr>
                <w:rFonts w:ascii="Verdana" w:hAnsi="Verdana"/>
                <w:color w:val="auto"/>
              </w:rPr>
              <w:t xml:space="preserve"> INFORMATION</w:t>
            </w:r>
          </w:p>
        </w:tc>
      </w:tr>
      <w:tr w:rsidR="00EE1E13" w:rsidRPr="00476412" w:rsidTr="00CB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EE1E13" w:rsidRPr="00476412" w:rsidRDefault="00EE1E13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eceive </w:t>
            </w:r>
            <w:r w:rsidR="00640DEE"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78" w:type="dxa"/>
            <w:gridSpan w:val="5"/>
            <w:vAlign w:val="center"/>
          </w:tcPr>
          <w:p w:rsidR="00EE1E13" w:rsidRPr="00476412" w:rsidRDefault="00EE1E13" w:rsidP="00392F6E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72928614"/>
            <w:placeholder>
              <w:docPart w:val="A2DBF235FCEC44608C062963D41CCA62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780" w:type="dxa"/>
                <w:gridSpan w:val="2"/>
                <w:vAlign w:val="center"/>
              </w:tcPr>
              <w:p w:rsidR="00EE1E13" w:rsidRPr="00476412" w:rsidRDefault="00EE1E13" w:rsidP="00392F6E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373494" w:rsidRPr="00476412" w:rsidTr="0083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Modulation</w:t>
            </w:r>
          </w:p>
        </w:tc>
        <w:sdt>
          <w:sdtPr>
            <w:rPr>
              <w:rFonts w:ascii="Verdana" w:hAnsi="Verdana"/>
            </w:rPr>
            <w:id w:val="-1134329805"/>
            <w:placeholder>
              <w:docPart w:val="D58BA0725A8748C196994C462DDB33F6"/>
            </w:placeholder>
            <w:dropDownList>
              <w:listItem w:displayText="LSB" w:value="LSB"/>
              <w:listItem w:displayText="USB" w:value="USB"/>
              <w:listItem w:displayText="CW" w:value="CW"/>
              <w:listItem w:displayText="AM" w:value="AM"/>
              <w:listItem w:displayText="FM" w:value="FM"/>
              <w:listItem w:displayText="GSM" w:value="GSM"/>
              <w:listItem w:displayText="CDMA" w:value="CDMA"/>
              <w:listItem w:displayText="WCDMA" w:value="WCDMA"/>
              <w:listItem w:displayText="Wimax" w:value="Wimax"/>
              <w:listItem w:displayText="LTE" w:value="LTE"/>
              <w:listItem w:displayText="QPSK" w:value="QPSK"/>
              <w:listItem w:displayText="16QAM" w:value="16QAM"/>
              <w:listItem w:displayText="256QAM" w:value="256QAM"/>
              <w:listItem w:displayText="Other -" w:value="Other -"/>
            </w:dropDownList>
          </w:sdtPr>
          <w:sdtEndPr/>
          <w:sdtContent>
            <w:tc>
              <w:tcPr>
                <w:tcW w:w="1093" w:type="dxa"/>
                <w:tcBorders>
                  <w:right w:val="nil"/>
                </w:tcBorders>
                <w:vAlign w:val="center"/>
              </w:tcPr>
              <w:p w:rsidR="00373494" w:rsidRPr="00476412" w:rsidRDefault="00837E8F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CDMA</w:t>
                </w:r>
              </w:p>
            </w:tc>
          </w:sdtContent>
        </w:sdt>
        <w:tc>
          <w:tcPr>
            <w:tcW w:w="1547" w:type="dxa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Bandwidth</w:t>
            </w:r>
          </w:p>
        </w:tc>
        <w:sdt>
          <w:sdtPr>
            <w:rPr>
              <w:rFonts w:ascii="Verdana" w:hAnsi="Verdana"/>
            </w:rPr>
            <w:id w:val="785781936"/>
            <w:placeholder>
              <w:docPart w:val="6385ECF6894A4FE596B7071BA9709FBD"/>
            </w:placeholder>
            <w:dropDownList>
              <w:listItem w:displayText="3 kHz" w:value="3 kHz"/>
              <w:listItem w:displayText="6.25 kHz" w:value="6.25 kHz"/>
              <w:listItem w:displayText="12.5 kHz" w:value="12.5 kHz"/>
              <w:listItem w:displayText="25 kHz" w:value="25 kHz"/>
              <w:listItem w:displayText="200 kHz" w:value="200 kHz"/>
              <w:listItem w:displayText="1.25 MHz" w:value="1.25 MHz"/>
              <w:listItem w:displayText="5 MHz" w:value="5 MHz"/>
              <w:listItem w:displayText="7 MHz" w:value="7 MHz"/>
              <w:listItem w:displayText="10 MHz" w:value="10 MHz"/>
              <w:listItem w:displayText="14 MHz" w:value="14 MHz"/>
              <w:listItem w:displayText="20 MHz" w:value="20 MHz"/>
              <w:listItem w:displayText="28 MHz" w:value="28 MHz"/>
              <w:listItem w:displayText="36 MHz" w:value="36 MHz"/>
              <w:listItem w:displayText="56 MHz" w:value="56 MHz"/>
              <w:listItem w:displayText="Other -" w:value="Other -"/>
            </w:dropDownList>
          </w:sdtPr>
          <w:sdtEndPr/>
          <w:sdtContent>
            <w:tc>
              <w:tcPr>
                <w:tcW w:w="1105" w:type="dxa"/>
                <w:tcBorders>
                  <w:right w:val="nil"/>
                </w:tcBorders>
                <w:vAlign w:val="center"/>
              </w:tcPr>
              <w:p w:rsidR="00373494" w:rsidRPr="00476412" w:rsidRDefault="00837E8F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5 MHz</w:t>
                </w:r>
              </w:p>
            </w:tc>
          </w:sdtContent>
        </w:sdt>
        <w:tc>
          <w:tcPr>
            <w:tcW w:w="1934" w:type="dxa"/>
            <w:gridSpan w:val="3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E4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Impacts</w:t>
            </w:r>
          </w:p>
        </w:tc>
        <w:tc>
          <w:tcPr>
            <w:tcW w:w="7058" w:type="dxa"/>
            <w:gridSpan w:val="7"/>
            <w:vAlign w:val="center"/>
          </w:tcPr>
          <w:p w:rsidR="00B64CFE" w:rsidRPr="00476412" w:rsidRDefault="00B64CFE" w:rsidP="00E411DE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E411D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O</w:t>
            </w:r>
            <w:r w:rsidRPr="00476412">
              <w:rPr>
                <w:rFonts w:ascii="Verdana" w:hAnsi="Verdana"/>
                <w:b w:val="0"/>
              </w:rPr>
              <w:t xml:space="preserve">ccurrence </w:t>
            </w:r>
            <w:r w:rsidR="00640DEE">
              <w:rPr>
                <w:rFonts w:ascii="Verdana" w:hAnsi="Verdana"/>
                <w:b w:val="0"/>
              </w:rPr>
              <w:t>T</w:t>
            </w:r>
            <w:r w:rsidRPr="00476412">
              <w:rPr>
                <w:rFonts w:ascii="Verdana" w:hAnsi="Verdana"/>
                <w:b w:val="0"/>
              </w:rPr>
              <w:t>rend</w:t>
            </w:r>
          </w:p>
        </w:tc>
        <w:sdt>
          <w:sdtPr>
            <w:rPr>
              <w:rFonts w:ascii="Verdana" w:hAnsi="Verdana"/>
            </w:rPr>
            <w:id w:val="-144201478"/>
            <w:placeholder>
              <w:docPart w:val="2AD5A32F4EFE403FBC12F223CFFD62B0"/>
            </w:placeholder>
            <w:dropDownList>
              <w:listItem w:displayText="Constant" w:value="Constant"/>
              <w:listItem w:displayText="Periodic - please provide detail in Appendix 1" w:value="Periodic - please provide detail in Appendix 1"/>
              <w:listItem w:displayText="Intermittent - please provide detail in Appendix 1" w:value="Intermittent - please provide detail in Appendix 1"/>
            </w:dropDownList>
          </w:sdtPr>
          <w:sdtEndPr/>
          <w:sdtContent>
            <w:tc>
              <w:tcPr>
                <w:tcW w:w="7058" w:type="dxa"/>
                <w:gridSpan w:val="7"/>
                <w:vAlign w:val="center"/>
              </w:tcPr>
              <w:p w:rsidR="00B64CFE" w:rsidRPr="00476412" w:rsidRDefault="0076133C" w:rsidP="00575DEB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eriodic - please provide detail in Appendix 1</w:t>
                </w:r>
              </w:p>
            </w:tc>
          </w:sdtContent>
        </w:sdt>
      </w:tr>
      <w:tr w:rsidR="000E11A0" w:rsidRPr="00476412" w:rsidTr="00CB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vAlign w:val="center"/>
          </w:tcPr>
          <w:p w:rsidR="000E11A0" w:rsidRPr="00476412" w:rsidRDefault="00CB0900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ite </w:t>
            </w:r>
            <w:r w:rsidR="00640DEE">
              <w:rPr>
                <w:rFonts w:ascii="Verdana" w:hAnsi="Verdana"/>
                <w:b w:val="0"/>
              </w:rPr>
              <w:t>Name &amp; L</w:t>
            </w:r>
            <w:r w:rsidR="000E11A0" w:rsidRPr="00476412">
              <w:rPr>
                <w:rFonts w:ascii="Verdana" w:hAnsi="Verdana"/>
                <w:b w:val="0"/>
              </w:rPr>
              <w:t>ocation</w:t>
            </w:r>
          </w:p>
        </w:tc>
        <w:tc>
          <w:tcPr>
            <w:tcW w:w="6683" w:type="dxa"/>
            <w:gridSpan w:val="6"/>
            <w:tcBorders>
              <w:righ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D3276" w:rsidRPr="00476412" w:rsidTr="00CB0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664" w:type="dxa"/>
            <w:gridSpan w:val="3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  <w:tr w:rsidR="00E61F28" w:rsidRPr="00476412" w:rsidTr="0034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E61F28" w:rsidRPr="00476412" w:rsidRDefault="00E61F28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Apparatus Assignment No.</w:t>
            </w:r>
          </w:p>
        </w:tc>
        <w:tc>
          <w:tcPr>
            <w:tcW w:w="7058" w:type="dxa"/>
            <w:gridSpan w:val="7"/>
            <w:vAlign w:val="center"/>
          </w:tcPr>
          <w:p w:rsidR="00E61F28" w:rsidRPr="00476412" w:rsidRDefault="00E61F28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E1F52" w:rsidRPr="00574168" w:rsidRDefault="00EE1F52" w:rsidP="00EE1F5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>(Note: Please fill the worst interfered site and list out adjacent interfered sites in Appendix 1)</w:t>
      </w: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527"/>
        <w:gridCol w:w="878"/>
        <w:gridCol w:w="3633"/>
      </w:tblGrid>
      <w:tr w:rsidR="00EF09E7" w:rsidRPr="00476412" w:rsidTr="00E4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9E7" w:rsidRPr="00476412" w:rsidRDefault="00EF09E7" w:rsidP="00E763DC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>SECTION I</w:t>
            </w:r>
            <w:r w:rsidR="00E763DC">
              <w:rPr>
                <w:rFonts w:ascii="Verdana" w:hAnsi="Verdana"/>
                <w:color w:val="auto"/>
              </w:rPr>
              <w:t>I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>
              <w:rPr>
                <w:rFonts w:ascii="Verdana" w:hAnsi="Verdana"/>
                <w:color w:val="auto"/>
              </w:rPr>
              <w:t>CONTACT SUPPO</w:t>
            </w:r>
            <w:r w:rsidR="007D24E3">
              <w:rPr>
                <w:rFonts w:ascii="Verdana" w:hAnsi="Verdana"/>
                <w:color w:val="auto"/>
              </w:rPr>
              <w:t>RT</w:t>
            </w:r>
          </w:p>
        </w:tc>
      </w:tr>
      <w:tr w:rsidR="00EF09E7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Name</w:t>
            </w:r>
          </w:p>
        </w:tc>
        <w:tc>
          <w:tcPr>
            <w:tcW w:w="7037" w:type="dxa"/>
            <w:gridSpan w:val="3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  <w:tr w:rsidR="00EF09E7" w:rsidRPr="00476412" w:rsidTr="005132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Phone number</w:t>
            </w:r>
          </w:p>
        </w:tc>
        <w:tc>
          <w:tcPr>
            <w:tcW w:w="2528" w:type="dxa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  <w:tc>
          <w:tcPr>
            <w:tcW w:w="874" w:type="dxa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Email</w:t>
            </w:r>
          </w:p>
        </w:tc>
        <w:tc>
          <w:tcPr>
            <w:tcW w:w="3635" w:type="dxa"/>
          </w:tcPr>
          <w:p w:rsidR="00EF09E7" w:rsidRPr="0051323E" w:rsidRDefault="00EF09E7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</w:tbl>
    <w:p w:rsidR="00EF09E7" w:rsidRPr="00EE1F52" w:rsidRDefault="00EF09E7" w:rsidP="00EF09E7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EE1F52">
        <w:rPr>
          <w:rFonts w:ascii="Verdana" w:hAnsi="Verdana"/>
          <w:sz w:val="18"/>
        </w:rPr>
        <w:t xml:space="preserve">(Note: Please furnish contact support for </w:t>
      </w:r>
      <w:r w:rsidR="00837E8F" w:rsidRPr="00EE1F52">
        <w:rPr>
          <w:rFonts w:ascii="Verdana" w:hAnsi="Verdana"/>
          <w:sz w:val="18"/>
        </w:rPr>
        <w:t xml:space="preserve">real-time </w:t>
      </w:r>
      <w:r w:rsidR="008A57EE">
        <w:rPr>
          <w:rFonts w:ascii="Verdana" w:hAnsi="Verdana"/>
          <w:sz w:val="18"/>
        </w:rPr>
        <w:t xml:space="preserve">RFI update, </w:t>
      </w:r>
      <w:r w:rsidRPr="00EE1F52">
        <w:rPr>
          <w:rFonts w:ascii="Verdana" w:hAnsi="Verdana"/>
          <w:sz w:val="18"/>
        </w:rPr>
        <w:t>cell block request</w:t>
      </w:r>
      <w:r w:rsidR="008A57EE">
        <w:rPr>
          <w:rFonts w:ascii="Verdana" w:hAnsi="Verdana"/>
          <w:sz w:val="18"/>
        </w:rPr>
        <w:t xml:space="preserve"> and site access</w:t>
      </w:r>
      <w:r w:rsidRPr="00EE1F52">
        <w:rPr>
          <w:rFonts w:ascii="Verdana" w:hAnsi="Verdana"/>
          <w:sz w:val="18"/>
        </w:rPr>
        <w:t>)</w:t>
      </w: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65"/>
        <w:gridCol w:w="1955"/>
        <w:gridCol w:w="622"/>
        <w:gridCol w:w="3919"/>
      </w:tblGrid>
      <w:tr w:rsidR="00284417" w:rsidRPr="00476412" w:rsidTr="00E4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417" w:rsidRPr="00476412" w:rsidRDefault="00284417" w:rsidP="0028441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>SECTION I</w:t>
            </w:r>
            <w:r>
              <w:rPr>
                <w:rFonts w:ascii="Verdana" w:hAnsi="Verdana"/>
                <w:color w:val="auto"/>
              </w:rPr>
              <w:t>V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>
              <w:rPr>
                <w:rFonts w:ascii="Verdana" w:hAnsi="Verdana"/>
                <w:color w:val="auto"/>
              </w:rPr>
              <w:t>FOR MCMC USE ONLY</w:t>
            </w:r>
          </w:p>
        </w:tc>
      </w:tr>
      <w:tr w:rsidR="00DE5986" w:rsidRPr="00476412" w:rsidTr="00B3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Align w:val="center"/>
          </w:tcPr>
          <w:p w:rsidR="00DE5986" w:rsidRPr="0051323E" w:rsidRDefault="00235FCE" w:rsidP="00235FCE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Engineer in charge</w:t>
            </w:r>
          </w:p>
        </w:tc>
        <w:tc>
          <w:tcPr>
            <w:tcW w:w="7061" w:type="dxa"/>
            <w:gridSpan w:val="4"/>
            <w:vAlign w:val="center"/>
          </w:tcPr>
          <w:p w:rsidR="00DE5986" w:rsidRPr="0051323E" w:rsidRDefault="00DE5986" w:rsidP="00E411DE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  <w:tr w:rsidR="00235FCE" w:rsidRPr="00476412" w:rsidTr="00837E8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Align w:val="center"/>
          </w:tcPr>
          <w:p w:rsidR="00235FCE" w:rsidRPr="0051323E" w:rsidRDefault="00235FC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>Received Date</w:t>
            </w:r>
          </w:p>
        </w:tc>
        <w:tc>
          <w:tcPr>
            <w:tcW w:w="7061" w:type="dxa"/>
            <w:gridSpan w:val="4"/>
            <w:vAlign w:val="center"/>
          </w:tcPr>
          <w:p w:rsidR="00235FCE" w:rsidRPr="0051323E" w:rsidRDefault="00235FCE" w:rsidP="00E411DE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  <w:tr w:rsidR="001B02F8" w:rsidRPr="00476412" w:rsidTr="0051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 w:val="restart"/>
            <w:vAlign w:val="center"/>
          </w:tcPr>
          <w:p w:rsidR="001B02F8" w:rsidRPr="0051323E" w:rsidRDefault="001B02F8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  <w:sz w:val="24"/>
              </w:rPr>
            </w:pPr>
            <w:r w:rsidRPr="0051323E">
              <w:rPr>
                <w:rFonts w:ascii="Verdana" w:hAnsi="Verdana"/>
                <w:b w:val="0"/>
                <w:sz w:val="24"/>
              </w:rPr>
              <w:t xml:space="preserve">RFI </w:t>
            </w:r>
            <w:r w:rsidR="00640DEE" w:rsidRPr="0051323E">
              <w:rPr>
                <w:rFonts w:ascii="Verdana" w:hAnsi="Verdana"/>
                <w:b w:val="0"/>
                <w:sz w:val="24"/>
              </w:rPr>
              <w:t>C</w:t>
            </w:r>
            <w:r w:rsidRPr="0051323E">
              <w:rPr>
                <w:rFonts w:ascii="Verdana" w:hAnsi="Verdana"/>
                <w:b w:val="0"/>
                <w:sz w:val="24"/>
              </w:rPr>
              <w:t>ategory</w:t>
            </w:r>
          </w:p>
        </w:tc>
        <w:sdt>
          <w:sdtPr>
            <w:rPr>
              <w:rFonts w:ascii="Verdana" w:hAnsi="Verdana"/>
              <w:sz w:val="24"/>
            </w:rPr>
            <w:id w:val="9965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51323E" w:rsidRDefault="001B02F8" w:rsidP="00235FCE">
                <w:pPr>
                  <w:tabs>
                    <w:tab w:val="left" w:pos="5670"/>
                    <w:tab w:val="left" w:pos="8287"/>
                  </w:tabs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</w:rPr>
                </w:pPr>
                <w:r w:rsidRPr="005132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Harmful</w:t>
            </w:r>
          </w:p>
        </w:tc>
        <w:sdt>
          <w:sdtPr>
            <w:rPr>
              <w:rFonts w:ascii="Verdana" w:hAnsi="Verdana"/>
              <w:sz w:val="24"/>
            </w:rPr>
            <w:id w:val="-25366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</w:tcPr>
              <w:p w:rsidR="001B02F8" w:rsidRPr="0051323E" w:rsidRDefault="00050C43" w:rsidP="00235FCE">
                <w:pPr>
                  <w:tabs>
                    <w:tab w:val="left" w:pos="5670"/>
                    <w:tab w:val="left" w:pos="8287"/>
                  </w:tabs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</w:rPr>
                </w:pPr>
                <w:r w:rsidRPr="005132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19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 xml:space="preserve">Complete </w:t>
            </w:r>
            <w:r w:rsidR="009438B3" w:rsidRPr="0051323E">
              <w:rPr>
                <w:rFonts w:ascii="Verdana" w:hAnsi="Verdana"/>
                <w:sz w:val="24"/>
              </w:rPr>
              <w:t>submission</w:t>
            </w:r>
          </w:p>
        </w:tc>
      </w:tr>
      <w:tr w:rsidR="001B02F8" w:rsidRPr="00476412" w:rsidTr="001B0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/>
          </w:tcPr>
          <w:p w:rsidR="001B02F8" w:rsidRPr="0051323E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  <w:sz w:val="24"/>
              </w:rPr>
            </w:pPr>
          </w:p>
        </w:tc>
        <w:sdt>
          <w:sdtPr>
            <w:rPr>
              <w:rFonts w:ascii="Verdana" w:hAnsi="Verdana"/>
              <w:sz w:val="24"/>
            </w:rPr>
            <w:id w:val="-12631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51323E" w:rsidRDefault="001B02F8" w:rsidP="00235FCE">
                <w:pPr>
                  <w:tabs>
                    <w:tab w:val="left" w:pos="5670"/>
                    <w:tab w:val="left" w:pos="8287"/>
                  </w:tabs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4"/>
                  </w:rPr>
                </w:pPr>
                <w:r w:rsidRPr="005132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Major</w:t>
            </w:r>
          </w:p>
        </w:tc>
        <w:sdt>
          <w:sdtPr>
            <w:rPr>
              <w:rFonts w:ascii="Verdana" w:hAnsi="Verdana"/>
              <w:sz w:val="24"/>
            </w:rPr>
            <w:id w:val="17024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</w:tcPr>
              <w:p w:rsidR="001B02F8" w:rsidRPr="0051323E" w:rsidRDefault="001B02F8" w:rsidP="00235FCE">
                <w:pPr>
                  <w:tabs>
                    <w:tab w:val="left" w:pos="5670"/>
                    <w:tab w:val="left" w:pos="8287"/>
                  </w:tabs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4"/>
                  </w:rPr>
                </w:pPr>
                <w:r w:rsidRPr="005132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19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Incomplete</w:t>
            </w:r>
            <w:r w:rsidR="00BB3D24" w:rsidRPr="0051323E">
              <w:rPr>
                <w:rFonts w:ascii="Verdana" w:hAnsi="Verdana"/>
                <w:sz w:val="24"/>
              </w:rPr>
              <w:t xml:space="preserve"> </w:t>
            </w:r>
            <w:r w:rsidR="009438B3" w:rsidRPr="0051323E">
              <w:rPr>
                <w:rFonts w:ascii="Verdana" w:hAnsi="Verdana"/>
                <w:sz w:val="24"/>
              </w:rPr>
              <w:t>submission</w:t>
            </w:r>
          </w:p>
        </w:tc>
      </w:tr>
      <w:tr w:rsidR="001B02F8" w:rsidRPr="00476412" w:rsidTr="0051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vMerge/>
          </w:tcPr>
          <w:p w:rsidR="001B02F8" w:rsidRPr="0051323E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  <w:sz w:val="24"/>
              </w:rPr>
            </w:pPr>
          </w:p>
        </w:tc>
        <w:sdt>
          <w:sdtPr>
            <w:rPr>
              <w:rFonts w:ascii="Verdana" w:hAnsi="Verdana"/>
              <w:sz w:val="24"/>
            </w:rPr>
            <w:id w:val="15598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B02F8" w:rsidRPr="0051323E" w:rsidRDefault="001B02F8" w:rsidP="00235FCE">
                <w:pPr>
                  <w:tabs>
                    <w:tab w:val="left" w:pos="5670"/>
                    <w:tab w:val="left" w:pos="8287"/>
                  </w:tabs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</w:rPr>
                </w:pPr>
                <w:r w:rsidRPr="005132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55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51323E">
              <w:rPr>
                <w:rFonts w:ascii="Verdana" w:hAnsi="Verdana"/>
                <w:sz w:val="24"/>
              </w:rPr>
              <w:t>Minor</w:t>
            </w:r>
          </w:p>
        </w:tc>
        <w:tc>
          <w:tcPr>
            <w:tcW w:w="622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  <w:tc>
          <w:tcPr>
            <w:tcW w:w="3919" w:type="dxa"/>
          </w:tcPr>
          <w:p w:rsidR="001B02F8" w:rsidRPr="0051323E" w:rsidRDefault="001B02F8" w:rsidP="00235FCE">
            <w:pPr>
              <w:tabs>
                <w:tab w:val="left" w:pos="5670"/>
                <w:tab w:val="left" w:pos="828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</w:p>
        </w:tc>
      </w:tr>
    </w:tbl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603082" w:rsidRDefault="0060308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603082" w:rsidRDefault="0060308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E4AA6" w:rsidRDefault="005E4AA6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Pr="00F67A23" w:rsidRDefault="00C210E2" w:rsidP="00C210E2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PPENDIX 1</w:t>
      </w:r>
    </w:p>
    <w:p w:rsidR="00896E7C" w:rsidRDefault="00896E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919"/>
      </w:tblGrid>
      <w:tr w:rsidR="00C210E2" w:rsidRPr="00476412" w:rsidTr="0062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0E2" w:rsidRPr="00476412" w:rsidRDefault="00B87782" w:rsidP="00B8778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ADJACENT </w:t>
            </w:r>
            <w:r w:rsidR="00C210E2" w:rsidRPr="00476412">
              <w:rPr>
                <w:rFonts w:ascii="Verdana" w:hAnsi="Verdana"/>
                <w:color w:val="auto"/>
              </w:rPr>
              <w:t xml:space="preserve">INTERFERED </w:t>
            </w:r>
            <w:r w:rsidR="00C210E2">
              <w:rPr>
                <w:rFonts w:ascii="Verdana" w:hAnsi="Verdana"/>
                <w:color w:val="auto"/>
              </w:rPr>
              <w:t>SITES</w:t>
            </w:r>
          </w:p>
        </w:tc>
      </w:tr>
      <w:tr w:rsidR="00FB330B" w:rsidRPr="00476412" w:rsidTr="0017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</w:t>
            </w:r>
          </w:p>
        </w:tc>
        <w:tc>
          <w:tcPr>
            <w:tcW w:w="1560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tude (N)</w:t>
            </w:r>
          </w:p>
        </w:tc>
        <w:tc>
          <w:tcPr>
            <w:tcW w:w="1842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ngitude (E)</w:t>
            </w:r>
          </w:p>
        </w:tc>
        <w:tc>
          <w:tcPr>
            <w:tcW w:w="3919" w:type="dxa"/>
            <w:vAlign w:val="center"/>
          </w:tcPr>
          <w:p w:rsidR="00FB330B" w:rsidRPr="00476412" w:rsidRDefault="00FB330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Apparatus Assignment No</w:t>
            </w:r>
          </w:p>
        </w:tc>
      </w:tr>
      <w:tr w:rsidR="00FB330B" w:rsidRPr="00476412" w:rsidTr="0017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17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17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FB330B" w:rsidRDefault="00FB330B" w:rsidP="00624C78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919" w:type="dxa"/>
            <w:vAlign w:val="center"/>
          </w:tcPr>
          <w:p w:rsidR="00FB330B" w:rsidRPr="00476412" w:rsidRDefault="00FB330B" w:rsidP="00624C78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205F29" w:rsidRDefault="00205F29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45"/>
        <w:gridCol w:w="1527"/>
        <w:gridCol w:w="1379"/>
        <w:gridCol w:w="1099"/>
        <w:gridCol w:w="1137"/>
        <w:gridCol w:w="404"/>
        <w:gridCol w:w="375"/>
      </w:tblGrid>
      <w:tr w:rsidR="00896E7C" w:rsidRPr="00476412" w:rsidTr="0080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2ND </w:t>
            </w:r>
            <w:r w:rsidRPr="00476412">
              <w:rPr>
                <w:rFonts w:ascii="Verdana" w:hAnsi="Verdana"/>
                <w:color w:val="auto"/>
              </w:rPr>
              <w:t xml:space="preserve">INTERFERED RECEIVER </w:t>
            </w:r>
            <w:r>
              <w:rPr>
                <w:rFonts w:ascii="Verdana" w:hAnsi="Verdana"/>
                <w:color w:val="auto"/>
              </w:rPr>
              <w:t>(FOR MICROWAVE LINK)</w:t>
            </w: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eceive </w:t>
            </w:r>
            <w:r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87" w:type="dxa"/>
            <w:gridSpan w:val="5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64929246"/>
            <w:placeholder>
              <w:docPart w:val="E5B4F3B315CE489D96EF56FDD447CB06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779" w:type="dxa"/>
                <w:gridSpan w:val="2"/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896E7C" w:rsidRPr="00476412" w:rsidTr="000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Modulation</w:t>
            </w:r>
          </w:p>
        </w:tc>
        <w:sdt>
          <w:sdtPr>
            <w:rPr>
              <w:rFonts w:ascii="Verdana" w:hAnsi="Verdana"/>
            </w:rPr>
            <w:id w:val="-428889884"/>
            <w:placeholder>
              <w:docPart w:val="8038F09A6A4341AB9EFB2A964FBF0A93"/>
            </w:placeholder>
            <w:dropDownList>
              <w:listItem w:displayText="QFSK" w:value="QFSK"/>
              <w:listItem w:displayText="16QAM" w:value="16QAM"/>
              <w:listItem w:displayText="256QAM" w:value="256QAM"/>
              <w:listItem w:displayText="Other -" w:value="Other -"/>
            </w:dropDownList>
          </w:sdtPr>
          <w:sdtEndPr/>
          <w:sdtContent>
            <w:tc>
              <w:tcPr>
                <w:tcW w:w="1145" w:type="dxa"/>
                <w:tcBorders>
                  <w:right w:val="nil"/>
                </w:tcBorders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56QAM</w:t>
                </w:r>
              </w:p>
            </w:tc>
          </w:sdtContent>
        </w:sdt>
        <w:tc>
          <w:tcPr>
            <w:tcW w:w="1527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Bandwidth</w:t>
            </w:r>
          </w:p>
        </w:tc>
        <w:sdt>
          <w:sdtPr>
            <w:rPr>
              <w:rFonts w:ascii="Verdana" w:hAnsi="Verdana"/>
            </w:rPr>
            <w:id w:val="-1665695270"/>
            <w:placeholder>
              <w:docPart w:val="0031F03FDB824791A830296490303DF5"/>
            </w:placeholder>
            <w:dropDownList>
              <w:listItem w:displayText="7 MHz" w:value="7 MHz"/>
              <w:listItem w:displayText="14 MHz" w:value="14 MHz"/>
              <w:listItem w:displayText="28 MHz" w:value="28 MHz"/>
              <w:listItem w:displayText="35 MHz" w:value="35 MHz"/>
              <w:listItem w:displayText="36 MHz" w:value="36 MHz"/>
              <w:listItem w:displayText="56 MHz" w:value="56 MHz"/>
              <w:listItem w:displayText="Other -" w:value="Other -"/>
            </w:dropDownList>
          </w:sdtPr>
          <w:sdtEndPr/>
          <w:sdtContent>
            <w:tc>
              <w:tcPr>
                <w:tcW w:w="1099" w:type="dxa"/>
                <w:tcBorders>
                  <w:right w:val="nil"/>
                </w:tcBorders>
                <w:vAlign w:val="center"/>
              </w:tcPr>
              <w:p w:rsidR="00896E7C" w:rsidRPr="00476412" w:rsidRDefault="00896E7C" w:rsidP="008029ED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28 MHz</w:t>
                </w:r>
              </w:p>
            </w:tc>
          </w:sdtContent>
        </w:sdt>
        <w:tc>
          <w:tcPr>
            <w:tcW w:w="1916" w:type="dxa"/>
            <w:gridSpan w:val="3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 &amp; L</w:t>
            </w:r>
            <w:r w:rsidRPr="00476412">
              <w:rPr>
                <w:rFonts w:ascii="Verdana" w:hAnsi="Verdana"/>
                <w:b w:val="0"/>
              </w:rPr>
              <w:t>ocation</w:t>
            </w:r>
          </w:p>
        </w:tc>
        <w:tc>
          <w:tcPr>
            <w:tcW w:w="6691" w:type="dxa"/>
            <w:gridSpan w:val="6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96E7C" w:rsidRPr="00476412" w:rsidTr="0001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672" w:type="dxa"/>
            <w:gridSpan w:val="2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640" w:type="dxa"/>
            <w:gridSpan w:val="3"/>
            <w:tcBorders>
              <w:righ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  <w:tr w:rsidR="00896E7C" w:rsidRPr="00476412" w:rsidTr="0001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Apparatus Assignment No.</w:t>
            </w:r>
          </w:p>
        </w:tc>
        <w:tc>
          <w:tcPr>
            <w:tcW w:w="7066" w:type="dxa"/>
            <w:gridSpan w:val="7"/>
            <w:vAlign w:val="center"/>
          </w:tcPr>
          <w:p w:rsidR="00896E7C" w:rsidRPr="00476412" w:rsidRDefault="00896E7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0D7952" w:rsidRDefault="000D795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992"/>
        <w:gridCol w:w="1843"/>
        <w:gridCol w:w="1367"/>
      </w:tblGrid>
      <w:tr w:rsidR="0083274D" w:rsidRPr="00476412" w:rsidTr="0080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274D" w:rsidRPr="00476412" w:rsidRDefault="0083274D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ITE CONFIGURATION</w:t>
            </w:r>
          </w:p>
        </w:tc>
      </w:tr>
      <w:tr w:rsidR="006547F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</w:t>
            </w:r>
          </w:p>
        </w:tc>
        <w:tc>
          <w:tcPr>
            <w:tcW w:w="2127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cture Type</w:t>
            </w:r>
          </w:p>
        </w:tc>
        <w:tc>
          <w:tcPr>
            <w:tcW w:w="992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 (⁰)</w:t>
            </w:r>
          </w:p>
        </w:tc>
        <w:tc>
          <w:tcPr>
            <w:tcW w:w="992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(⁰)</w:t>
            </w:r>
          </w:p>
        </w:tc>
        <w:tc>
          <w:tcPr>
            <w:tcW w:w="1843" w:type="dxa"/>
            <w:vAlign w:val="center"/>
          </w:tcPr>
          <w:p w:rsidR="006547FB" w:rsidRPr="00476412" w:rsidRDefault="00C452A2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verage</w:t>
            </w:r>
            <w:r w:rsidR="006547FB">
              <w:rPr>
                <w:rFonts w:ascii="Verdana" w:hAnsi="Verdana"/>
              </w:rPr>
              <w:t xml:space="preserve"> </w:t>
            </w:r>
            <w:r w:rsidR="00AE5800">
              <w:rPr>
                <w:rFonts w:ascii="Verdana" w:hAnsi="Verdana"/>
              </w:rPr>
              <w:t xml:space="preserve">/ Link path </w:t>
            </w:r>
            <w:r w:rsidR="006547FB">
              <w:rPr>
                <w:rFonts w:ascii="Verdana" w:hAnsi="Verdana"/>
              </w:rPr>
              <w:t>(m)</w:t>
            </w:r>
          </w:p>
        </w:tc>
        <w:tc>
          <w:tcPr>
            <w:tcW w:w="1367" w:type="dxa"/>
            <w:vAlign w:val="center"/>
          </w:tcPr>
          <w:p w:rsidR="006547FB" w:rsidRPr="00476412" w:rsidRDefault="006547FB" w:rsidP="00170964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RU ID</w:t>
            </w:r>
            <w:r w:rsidR="002C0C58">
              <w:rPr>
                <w:rFonts w:ascii="Verdana" w:hAnsi="Verdana"/>
              </w:rPr>
              <w:t xml:space="preserve"> / POL (V/H)</w:t>
            </w:r>
          </w:p>
        </w:tc>
      </w:tr>
      <w:tr w:rsidR="0079199C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5838227"/>
            <w:placeholder>
              <w:docPart w:val="9D11382AD5294EF586366257A09D6A6E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79199C" w:rsidRDefault="0079199C" w:rsidP="0024369E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9199C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79199C" w:rsidRDefault="0079199C" w:rsidP="0024369E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9199C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79199C" w:rsidRDefault="0079199C" w:rsidP="0024369E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79199C" w:rsidRDefault="0079199C" w:rsidP="0083274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79199C" w:rsidRDefault="0079199C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410123153"/>
            <w:placeholder>
              <w:docPart w:val="535103655F114AA1838FC8FC8BDFA4E2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970288082"/>
            <w:placeholder>
              <w:docPart w:val="10A00B88E9B8426CA419CFD001989F7B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033335038"/>
            <w:placeholder>
              <w:docPart w:val="2443F34A80594DBBA0DC54436AE50A15"/>
            </w:placeholder>
            <w:dropDownList>
              <w:listItem w:displayText="Tower" w:value="Tower"/>
              <w:listItem w:displayText="Normal rooftop" w:value="Normal rooftop"/>
              <w:listItem w:displayText="Flat rooftop" w:value="Flat rooftop"/>
            </w:dropDownList>
          </w:sdtPr>
          <w:sdtEndPr/>
          <w:sdtContent>
            <w:tc>
              <w:tcPr>
                <w:tcW w:w="2127" w:type="dxa"/>
                <w:vMerge w:val="restart"/>
                <w:vAlign w:val="center"/>
              </w:tcPr>
              <w:p w:rsidR="00601EAB" w:rsidRDefault="00601EAB" w:rsidP="008029ED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rmal rooftop</w:t>
                </w:r>
              </w:p>
            </w:tc>
          </w:sdtContent>
        </w:sdt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1EAB" w:rsidRPr="00476412" w:rsidTr="002C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7" w:type="dxa"/>
            <w:vAlign w:val="center"/>
          </w:tcPr>
          <w:p w:rsidR="00601EAB" w:rsidRDefault="00601EAB" w:rsidP="008029ED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FA5964" w:rsidRDefault="00FA5964" w:rsidP="00FA5964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A5964" w:rsidRPr="00476412" w:rsidTr="00E5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A5964" w:rsidRPr="00476412" w:rsidRDefault="00FA5964" w:rsidP="00E565D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-TILTING RESULT</w:t>
            </w:r>
          </w:p>
        </w:tc>
      </w:tr>
      <w:tr w:rsidR="00FA5964" w:rsidRPr="00B12C10" w:rsidTr="00FA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bottom w:val="nil"/>
            </w:tcBorders>
            <w:vAlign w:val="center"/>
          </w:tcPr>
          <w:p w:rsidR="00FA5964" w:rsidRPr="00B12C10" w:rsidRDefault="00FA5964" w:rsidP="00E565D4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FA5964" w:rsidRPr="00B12C10" w:rsidTr="00E565D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top w:val="nil"/>
            </w:tcBorders>
            <w:vAlign w:val="center"/>
          </w:tcPr>
          <w:p w:rsidR="00FA5964" w:rsidRPr="00EE1F52" w:rsidRDefault="00FA5964" w:rsidP="00E565D4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 xml:space="preserve">Note: </w:t>
            </w:r>
            <w:r>
              <w:rPr>
                <w:rFonts w:ascii="Verdana" w:hAnsi="Verdana"/>
                <w:b w:val="0"/>
                <w:sz w:val="18"/>
              </w:rPr>
              <w:t xml:space="preserve">If adjacent site not affected, please provide e-tilting for both adjacent and main interfered site. </w:t>
            </w:r>
          </w:p>
        </w:tc>
      </w:tr>
    </w:tbl>
    <w:p w:rsidR="003B740A" w:rsidRDefault="003B740A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B740A" w:rsidRPr="00476412" w:rsidTr="009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FI OCCURANCE TREND</w:t>
            </w:r>
          </w:p>
        </w:tc>
      </w:tr>
      <w:tr w:rsidR="003B740A" w:rsidRPr="00B12C10" w:rsidTr="009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3B740A" w:rsidRPr="00B12C10" w:rsidRDefault="003B740A" w:rsidP="0092334C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3B740A" w:rsidRPr="00B12C10" w:rsidTr="0092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3B740A" w:rsidRPr="00EE1F52" w:rsidRDefault="003B740A" w:rsidP="0092334C">
            <w:pPr>
              <w:tabs>
                <w:tab w:val="left" w:pos="5670"/>
                <w:tab w:val="left" w:pos="8287"/>
              </w:tabs>
              <w:spacing w:line="276" w:lineRule="auto"/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>Note: Please insert interference statistic graph for all interfered sites</w:t>
            </w:r>
            <w:r>
              <w:rPr>
                <w:rFonts w:ascii="Verdana" w:hAnsi="Verdana"/>
                <w:b w:val="0"/>
                <w:sz w:val="18"/>
              </w:rPr>
              <w:t xml:space="preserve"> starting from first interference occurrence.</w:t>
            </w:r>
          </w:p>
        </w:tc>
      </w:tr>
    </w:tbl>
    <w:p w:rsidR="003B740A" w:rsidRDefault="003B740A" w:rsidP="003B740A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3B740A" w:rsidRDefault="003B740A" w:rsidP="003B740A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3B740A" w:rsidRPr="00476412" w:rsidTr="009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ECTRUM PLOT FROM THE WORST INTERFERED ANTENNA</w:t>
            </w:r>
          </w:p>
        </w:tc>
      </w:tr>
      <w:tr w:rsidR="003B740A" w:rsidRPr="00B12C10" w:rsidTr="009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bottom w:val="nil"/>
            </w:tcBorders>
            <w:vAlign w:val="center"/>
          </w:tcPr>
          <w:p w:rsidR="003B740A" w:rsidRPr="00B12C10" w:rsidRDefault="003B740A" w:rsidP="0092334C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3B740A" w:rsidRPr="00B12C10" w:rsidTr="0092334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top w:val="nil"/>
            </w:tcBorders>
            <w:vAlign w:val="center"/>
          </w:tcPr>
          <w:p w:rsidR="003B740A" w:rsidRPr="00EE1F52" w:rsidRDefault="003B740A" w:rsidP="0092334C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>Note: RRU scanning result could be used instead of spectrum plot.</w:t>
            </w:r>
            <w:r>
              <w:rPr>
                <w:rFonts w:ascii="Verdana" w:hAnsi="Verdana"/>
                <w:b w:val="0"/>
                <w:sz w:val="18"/>
              </w:rPr>
              <w:t xml:space="preserve"> Mute test results for microwave link.</w:t>
            </w:r>
          </w:p>
        </w:tc>
      </w:tr>
    </w:tbl>
    <w:p w:rsidR="003B740A" w:rsidRDefault="003B740A" w:rsidP="003B740A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8"/>
      </w:tblGrid>
      <w:tr w:rsidR="003B740A" w:rsidRPr="00476412" w:rsidTr="009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TERNAL PROBLEM CHECKLIST</w:t>
            </w:r>
          </w:p>
        </w:tc>
      </w:tr>
      <w:tr w:rsidR="003B740A" w:rsidRPr="00476412" w:rsidTr="009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list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740A" w:rsidRPr="00476412" w:rsidTr="0092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B740A" w:rsidRPr="00476412" w:rsidRDefault="003B740A" w:rsidP="0092334C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enna check / VSWR test</w:t>
            </w:r>
          </w:p>
        </w:tc>
        <w:sdt>
          <w:sdtPr>
            <w:rPr>
              <w:rFonts w:ascii="Verdana" w:hAnsi="Verdana"/>
            </w:rPr>
            <w:id w:val="45044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B740A" w:rsidRPr="00476412" w:rsidRDefault="003B740A" w:rsidP="0092334C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740A" w:rsidRPr="00476412" w:rsidTr="009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mper cable and connectors test / PIM test</w:t>
            </w:r>
          </w:p>
        </w:tc>
        <w:sdt>
          <w:sdtPr>
            <w:rPr>
              <w:rFonts w:ascii="Verdana" w:hAnsi="Verdana"/>
            </w:rPr>
            <w:id w:val="15765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B740A" w:rsidRDefault="003B740A" w:rsidP="0092334C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740A" w:rsidRPr="00476412" w:rsidTr="0092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iver or RRU test, reset or swap</w:t>
            </w:r>
          </w:p>
        </w:tc>
        <w:sdt>
          <w:sdtPr>
            <w:rPr>
              <w:rFonts w:ascii="Verdana" w:hAnsi="Verdana"/>
            </w:rPr>
            <w:id w:val="-9964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B740A" w:rsidRDefault="003B740A" w:rsidP="0092334C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740A" w:rsidRPr="00476412" w:rsidTr="009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B740A" w:rsidRPr="009C6C77" w:rsidRDefault="003B740A" w:rsidP="0092334C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:rsidR="003B740A" w:rsidRDefault="003B740A" w:rsidP="0092334C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rt in balance </w:t>
            </w:r>
          </w:p>
        </w:tc>
        <w:sdt>
          <w:sdtPr>
            <w:rPr>
              <w:rFonts w:ascii="Verdana" w:hAnsi="Verdana"/>
            </w:rPr>
            <w:id w:val="-20790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left w:val="nil"/>
                </w:tcBorders>
                <w:vAlign w:val="center"/>
              </w:tcPr>
              <w:p w:rsidR="003B740A" w:rsidRDefault="003B740A" w:rsidP="0092334C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740A" w:rsidRPr="00603082" w:rsidRDefault="003B740A" w:rsidP="003B740A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 xml:space="preserve">(Note: Please </w:t>
      </w:r>
      <w:r>
        <w:rPr>
          <w:rFonts w:ascii="Verdana" w:hAnsi="Verdana"/>
          <w:sz w:val="18"/>
        </w:rPr>
        <w:t>complete the checklist when only 1 site is interfered or interference started at different time for all interfered sites</w:t>
      </w:r>
      <w:r w:rsidRPr="00574168">
        <w:rPr>
          <w:rFonts w:ascii="Verdana" w:hAnsi="Verdana"/>
          <w:sz w:val="18"/>
        </w:rPr>
        <w:t>)</w:t>
      </w:r>
    </w:p>
    <w:p w:rsidR="00235FCE" w:rsidRDefault="00235FCE" w:rsidP="003B740A">
      <w:pPr>
        <w:rPr>
          <w:rFonts w:ascii="Verdana" w:hAnsi="Verdana"/>
        </w:rPr>
        <w:sectPr w:rsidR="00235FCE" w:rsidSect="00D8293C">
          <w:headerReference w:type="default" r:id="rId7"/>
          <w:footerReference w:type="even" r:id="rId8"/>
          <w:footerReference w:type="default" r:id="rId9"/>
          <w:pgSz w:w="11907" w:h="16840" w:code="9"/>
          <w:pgMar w:top="1134" w:right="1440" w:bottom="1134" w:left="1440" w:header="283" w:footer="283" w:gutter="0"/>
          <w:cols w:space="720"/>
          <w:docGrid w:linePitch="360"/>
        </w:sectPr>
      </w:pPr>
    </w:p>
    <w:p w:rsidR="00291E45" w:rsidRDefault="00291E45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pPr w:leftFromText="180" w:rightFromText="180" w:vertAnchor="text" w:horzAnchor="margin" w:tblpXSpec="center" w:tblpY="9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235FCE" w:rsidRPr="00476412" w:rsidTr="003B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35FCE" w:rsidRPr="00476412" w:rsidRDefault="00235FCE" w:rsidP="00235FC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AP OF SUSPECTED INTERFERING AREA</w:t>
            </w:r>
          </w:p>
        </w:tc>
      </w:tr>
      <w:tr w:rsidR="00235FCE" w:rsidRPr="00B12C10" w:rsidTr="003B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tcBorders>
              <w:bottom w:val="nil"/>
            </w:tcBorders>
            <w:vAlign w:val="center"/>
          </w:tcPr>
          <w:p w:rsidR="00235FCE" w:rsidRPr="00B12C10" w:rsidRDefault="00235FCE" w:rsidP="00235FCE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235FCE" w:rsidRPr="00B12C10" w:rsidTr="003B740A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tcBorders>
              <w:top w:val="nil"/>
            </w:tcBorders>
            <w:vAlign w:val="center"/>
          </w:tcPr>
          <w:p w:rsidR="00235FCE" w:rsidRPr="00EE1F52" w:rsidRDefault="00235FCE" w:rsidP="00E679F1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EE1F52">
              <w:rPr>
                <w:rFonts w:ascii="Verdana" w:hAnsi="Verdana"/>
                <w:b w:val="0"/>
                <w:sz w:val="18"/>
              </w:rPr>
              <w:t>Note: Please insert map of all interfered sites including azimuth of every sector and suspected interfering area.</w:t>
            </w:r>
            <w:r>
              <w:rPr>
                <w:rFonts w:ascii="Verdana" w:hAnsi="Verdana"/>
                <w:b w:val="0"/>
                <w:sz w:val="18"/>
              </w:rPr>
              <w:t xml:space="preserve"> Size of map should </w:t>
            </w:r>
            <w:r w:rsidR="00E679F1">
              <w:rPr>
                <w:rFonts w:ascii="Verdana" w:hAnsi="Verdana"/>
                <w:b w:val="0"/>
                <w:sz w:val="18"/>
              </w:rPr>
              <w:t xml:space="preserve">be </w:t>
            </w:r>
            <w:r>
              <w:rPr>
                <w:rFonts w:ascii="Verdana" w:hAnsi="Verdana"/>
                <w:b w:val="0"/>
                <w:sz w:val="18"/>
              </w:rPr>
              <w:t>at least 5km radius from the site</w:t>
            </w:r>
            <w:r w:rsidR="001D79C5">
              <w:rPr>
                <w:rFonts w:ascii="Verdana" w:hAnsi="Verdana"/>
                <w:b w:val="0"/>
                <w:sz w:val="18"/>
              </w:rPr>
              <w:t xml:space="preserve"> and pointing true north</w:t>
            </w:r>
            <w:r>
              <w:rPr>
                <w:rFonts w:ascii="Verdana" w:hAnsi="Verdana"/>
                <w:b w:val="0"/>
                <w:sz w:val="18"/>
              </w:rPr>
              <w:t xml:space="preserve">. </w:t>
            </w:r>
          </w:p>
        </w:tc>
      </w:tr>
    </w:tbl>
    <w:p w:rsidR="00235FCE" w:rsidRDefault="00235FCE">
      <w:pPr>
        <w:rPr>
          <w:rFonts w:ascii="Verdana" w:hAnsi="Verdana"/>
        </w:rPr>
      </w:pPr>
    </w:p>
    <w:p w:rsidR="00980148" w:rsidRDefault="00980148" w:rsidP="00827AB3">
      <w:pPr>
        <w:tabs>
          <w:tab w:val="left" w:pos="5670"/>
          <w:tab w:val="left" w:pos="8287"/>
        </w:tabs>
        <w:jc w:val="both"/>
        <w:rPr>
          <w:rFonts w:ascii="Verdana" w:hAnsi="Verdana"/>
          <w:b/>
          <w:bCs/>
        </w:rPr>
        <w:sectPr w:rsidR="00980148" w:rsidSect="00BD727A">
          <w:pgSz w:w="16840" w:h="11907" w:orient="landscape" w:code="9"/>
          <w:pgMar w:top="1440" w:right="1134" w:bottom="1440" w:left="1134" w:header="284" w:footer="284" w:gutter="0"/>
          <w:cols w:space="720"/>
          <w:docGrid w:linePitch="360"/>
        </w:sectPr>
      </w:pPr>
      <w:bookmarkStart w:id="0" w:name="_GoBack"/>
      <w:bookmarkEnd w:id="0"/>
    </w:p>
    <w:tbl>
      <w:tblPr>
        <w:tblStyle w:val="GridTable4-Accent1"/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155"/>
        <w:gridCol w:w="5604"/>
        <w:gridCol w:w="5196"/>
      </w:tblGrid>
      <w:tr w:rsidR="00980148" w:rsidRPr="00476412" w:rsidTr="0060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0148" w:rsidRPr="00476412" w:rsidRDefault="00E763DC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EMARKS FOR MAP</w:t>
            </w:r>
            <w:r w:rsidR="002D05A8">
              <w:rPr>
                <w:rFonts w:ascii="Verdana" w:hAnsi="Verdana"/>
                <w:color w:val="auto"/>
              </w:rPr>
              <w:t>:  FOR MCMC USE ONLY</w:t>
            </w: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980148" w:rsidRPr="00476412" w:rsidRDefault="00980148" w:rsidP="00BB3CE7">
            <w:pPr>
              <w:tabs>
                <w:tab w:val="left" w:pos="5670"/>
                <w:tab w:val="left" w:pos="8287"/>
              </w:tabs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te</w:t>
            </w:r>
          </w:p>
        </w:tc>
        <w:tc>
          <w:tcPr>
            <w:tcW w:w="2155" w:type="dxa"/>
            <w:vAlign w:val="center"/>
          </w:tcPr>
          <w:p w:rsidR="00980148" w:rsidRPr="00476412" w:rsidRDefault="00980148" w:rsidP="00BB3CE7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ineer</w:t>
            </w:r>
          </w:p>
        </w:tc>
        <w:tc>
          <w:tcPr>
            <w:tcW w:w="5604" w:type="dxa"/>
            <w:vAlign w:val="center"/>
          </w:tcPr>
          <w:p w:rsidR="00980148" w:rsidRPr="00476412" w:rsidRDefault="00980148" w:rsidP="00B31915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a covered</w:t>
            </w:r>
            <w:r w:rsidR="00B31915">
              <w:rPr>
                <w:rFonts w:ascii="Verdana" w:hAnsi="Verdana"/>
              </w:rPr>
              <w:t xml:space="preserve"> / Building’s name</w:t>
            </w:r>
          </w:p>
        </w:tc>
        <w:tc>
          <w:tcPr>
            <w:tcW w:w="5194" w:type="dxa"/>
            <w:vAlign w:val="center"/>
          </w:tcPr>
          <w:p w:rsidR="00980148" w:rsidRPr="00476412" w:rsidRDefault="00B31915" w:rsidP="00BB3CE7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mark &amp; Plot No</w:t>
            </w:r>
          </w:p>
        </w:tc>
      </w:tr>
      <w:tr w:rsidR="00603082" w:rsidRPr="00476412" w:rsidTr="0060308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980148" w:rsidRPr="00476412" w:rsidRDefault="00980148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603082" w:rsidRPr="00476412" w:rsidRDefault="00603082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603082" w:rsidRPr="00476412" w:rsidRDefault="00603082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603082" w:rsidRPr="00476412" w:rsidRDefault="00603082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603082" w:rsidRDefault="00603082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603082" w:rsidRPr="00476412" w:rsidRDefault="00603082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980148" w:rsidRPr="00476412" w:rsidRDefault="00980148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E642DB" w:rsidRPr="00476412" w:rsidRDefault="00E642DB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E642DB" w:rsidRPr="00476412" w:rsidRDefault="00E642DB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E642DB" w:rsidRDefault="00E642DB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E642DB" w:rsidRPr="00476412" w:rsidRDefault="00E642DB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03082" w:rsidRPr="00476412" w:rsidTr="0060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980148" w:rsidRDefault="00980148" w:rsidP="00BB3CE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980148" w:rsidRPr="00476412" w:rsidRDefault="00980148" w:rsidP="00BB3CE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642DB" w:rsidRPr="00476412" w:rsidTr="0060308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:rsidR="00E763DC" w:rsidRDefault="00E763DC" w:rsidP="00BB3CE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155" w:type="dxa"/>
            <w:vAlign w:val="center"/>
          </w:tcPr>
          <w:p w:rsidR="00E763DC" w:rsidRDefault="00E763DC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04" w:type="dxa"/>
            <w:vAlign w:val="center"/>
          </w:tcPr>
          <w:p w:rsidR="00E763DC" w:rsidRDefault="00E763DC" w:rsidP="00BB3CE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194" w:type="dxa"/>
            <w:vAlign w:val="center"/>
          </w:tcPr>
          <w:p w:rsidR="00E763DC" w:rsidRPr="00476412" w:rsidRDefault="00E763DC" w:rsidP="00BB3CE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42490F" w:rsidRPr="003B740A" w:rsidRDefault="00E642DB" w:rsidP="003B740A">
      <w:pPr>
        <w:tabs>
          <w:tab w:val="left" w:pos="1155"/>
        </w:tabs>
        <w:rPr>
          <w:rFonts w:ascii="Verdana" w:hAnsi="Verdana"/>
          <w:sz w:val="18"/>
        </w:rPr>
      </w:pPr>
      <w:r>
        <w:rPr>
          <w:rFonts w:ascii="Verdana" w:hAnsi="Verdana"/>
        </w:rPr>
        <w:t xml:space="preserve">Note: Please mark scanned area on the map and denote building’s name at </w:t>
      </w:r>
      <w:r w:rsidR="003B740A">
        <w:rPr>
          <w:rFonts w:ascii="Verdana" w:hAnsi="Verdana"/>
        </w:rPr>
        <w:t xml:space="preserve">above table. </w:t>
      </w:r>
    </w:p>
    <w:sectPr w:rsidR="0042490F" w:rsidRPr="003B740A" w:rsidSect="003B740A">
      <w:type w:val="continuous"/>
      <w:pgSz w:w="16840" w:h="11907" w:orient="landscape" w:code="9"/>
      <w:pgMar w:top="1440" w:right="1134" w:bottom="1440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F6" w:rsidRDefault="00991BF6" w:rsidP="00D8293C">
      <w:pPr>
        <w:spacing w:after="0" w:line="240" w:lineRule="auto"/>
      </w:pPr>
      <w:r>
        <w:separator/>
      </w:r>
    </w:p>
  </w:endnote>
  <w:endnote w:type="continuationSeparator" w:id="0">
    <w:p w:rsidR="00991BF6" w:rsidRDefault="00991BF6" w:rsidP="00D8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E" w:rsidRDefault="00235FCE" w:rsidP="00235F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966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C6F" w:rsidRDefault="00A77C6F" w:rsidP="00A77C6F">
        <w:pPr>
          <w:widowControl w:val="0"/>
          <w:pBdr>
            <w:top w:val="single" w:sz="4" w:space="1" w:color="auto"/>
          </w:pBdr>
          <w:autoSpaceDE w:val="0"/>
          <w:autoSpaceDN w:val="0"/>
          <w:adjustRightInd w:val="0"/>
          <w:spacing w:after="0" w:line="253" w:lineRule="exact"/>
        </w:pPr>
      </w:p>
      <w:p w:rsidR="00A77C6F" w:rsidRDefault="00A77C6F" w:rsidP="00774D36">
        <w:pPr>
          <w:widowControl w:val="0"/>
          <w:autoSpaceDE w:val="0"/>
          <w:autoSpaceDN w:val="0"/>
          <w:adjustRightInd w:val="0"/>
          <w:spacing w:after="0" w:line="253" w:lineRule="exact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i/>
            <w:iCs/>
          </w:rPr>
          <w:t>630</w:t>
        </w:r>
        <w:r>
          <w:rPr>
            <w:rFonts w:ascii="Times New Roman" w:hAnsi="Times New Roman"/>
            <w:i/>
            <w:iCs/>
            <w:spacing w:val="-1"/>
          </w:rPr>
          <w:t>0</w:t>
        </w:r>
        <w:r>
          <w:rPr>
            <w:rFonts w:ascii="Times New Roman" w:hAnsi="Times New Roman"/>
            <w:i/>
            <w:iCs/>
          </w:rPr>
          <w:t>0</w:t>
        </w:r>
        <w:r>
          <w:rPr>
            <w:rFonts w:ascii="Times New Roman" w:hAnsi="Times New Roman"/>
            <w:i/>
            <w:iCs/>
            <w:spacing w:val="-3"/>
          </w:rPr>
          <w:t xml:space="preserve"> </w:t>
        </w:r>
        <w:r>
          <w:rPr>
            <w:rFonts w:ascii="Times New Roman" w:hAnsi="Times New Roman"/>
            <w:i/>
            <w:iCs/>
          </w:rPr>
          <w:t>Cyberjaya,</w:t>
        </w:r>
        <w:r>
          <w:rPr>
            <w:rFonts w:ascii="Times New Roman" w:hAnsi="Times New Roman"/>
            <w:i/>
            <w:iCs/>
            <w:spacing w:val="-9"/>
          </w:rPr>
          <w:t xml:space="preserve"> </w:t>
        </w:r>
        <w:r>
          <w:rPr>
            <w:rFonts w:ascii="Times New Roman" w:hAnsi="Times New Roman"/>
            <w:i/>
            <w:iCs/>
          </w:rPr>
          <w:t>Sela</w:t>
        </w:r>
        <w:r>
          <w:rPr>
            <w:rFonts w:ascii="Times New Roman" w:hAnsi="Times New Roman"/>
            <w:i/>
            <w:iCs/>
            <w:spacing w:val="-1"/>
          </w:rPr>
          <w:t>n</w:t>
        </w:r>
        <w:r>
          <w:rPr>
            <w:rFonts w:ascii="Times New Roman" w:hAnsi="Times New Roman"/>
            <w:i/>
            <w:iCs/>
          </w:rPr>
          <w:t>gor</w:t>
        </w:r>
        <w:r>
          <w:rPr>
            <w:rFonts w:ascii="Times New Roman" w:hAnsi="Times New Roman"/>
            <w:i/>
            <w:iCs/>
            <w:spacing w:val="-4"/>
          </w:rPr>
          <w:t xml:space="preserve"> </w:t>
        </w:r>
        <w:r>
          <w:rPr>
            <w:rFonts w:ascii="Times New Roman" w:hAnsi="Times New Roman"/>
            <w:i/>
            <w:iCs/>
          </w:rPr>
          <w:t>Darul</w:t>
        </w:r>
        <w:r>
          <w:rPr>
            <w:rFonts w:ascii="Times New Roman" w:hAnsi="Times New Roman"/>
            <w:i/>
            <w:iCs/>
            <w:spacing w:val="-5"/>
          </w:rPr>
          <w:t xml:space="preserve"> </w:t>
        </w:r>
        <w:r>
          <w:rPr>
            <w:rFonts w:ascii="Times New Roman" w:hAnsi="Times New Roman"/>
            <w:i/>
            <w:iCs/>
          </w:rPr>
          <w:t>Ehsa</w:t>
        </w:r>
        <w:r>
          <w:rPr>
            <w:rFonts w:ascii="Times New Roman" w:hAnsi="Times New Roman"/>
            <w:i/>
            <w:iCs/>
            <w:spacing w:val="-1"/>
          </w:rPr>
          <w:t>n</w:t>
        </w:r>
        <w:r>
          <w:rPr>
            <w:rFonts w:ascii="Times New Roman" w:hAnsi="Times New Roman"/>
            <w:i/>
            <w:iCs/>
          </w:rPr>
          <w:t>,</w:t>
        </w:r>
        <w:r>
          <w:rPr>
            <w:rFonts w:ascii="Times New Roman" w:hAnsi="Times New Roman"/>
            <w:i/>
            <w:iCs/>
            <w:spacing w:val="-4"/>
          </w:rPr>
          <w:t xml:space="preserve"> </w:t>
        </w:r>
        <w:r>
          <w:rPr>
            <w:rFonts w:ascii="Times New Roman" w:hAnsi="Times New Roman"/>
            <w:i/>
            <w:iCs/>
            <w:spacing w:val="-1"/>
          </w:rPr>
          <w:t>M</w:t>
        </w:r>
        <w:r>
          <w:rPr>
            <w:rFonts w:ascii="Times New Roman" w:hAnsi="Times New Roman"/>
            <w:i/>
            <w:iCs/>
            <w:spacing w:val="1"/>
          </w:rPr>
          <w:t>a</w:t>
        </w:r>
        <w:r>
          <w:rPr>
            <w:rFonts w:ascii="Times New Roman" w:hAnsi="Times New Roman"/>
            <w:i/>
            <w:iCs/>
          </w:rPr>
          <w:t>laysia</w:t>
        </w:r>
      </w:p>
      <w:p w:rsidR="00A77C6F" w:rsidRDefault="00A77C6F" w:rsidP="00774D36">
        <w:pPr>
          <w:pStyle w:val="Footer"/>
          <w:jc w:val="center"/>
        </w:pPr>
        <w:r>
          <w:rPr>
            <w:rFonts w:ascii="Times New Roman" w:hAnsi="Times New Roman"/>
            <w:i/>
            <w:iCs/>
          </w:rPr>
          <w:t>Telephone:</w:t>
        </w:r>
        <w:r>
          <w:rPr>
            <w:rFonts w:ascii="Times New Roman" w:hAnsi="Times New Roman"/>
            <w:i/>
            <w:iCs/>
            <w:spacing w:val="-12"/>
          </w:rPr>
          <w:t xml:space="preserve"> </w:t>
        </w:r>
        <w:r>
          <w:rPr>
            <w:rFonts w:ascii="Times New Roman" w:hAnsi="Times New Roman"/>
            <w:i/>
            <w:iCs/>
          </w:rPr>
          <w:t>03</w:t>
        </w:r>
        <w:r>
          <w:rPr>
            <w:rFonts w:ascii="Times New Roman" w:hAnsi="Times New Roman"/>
            <w:i/>
            <w:iCs/>
            <w:spacing w:val="-2"/>
          </w:rPr>
          <w:t xml:space="preserve"> </w:t>
        </w:r>
        <w:r>
          <w:rPr>
            <w:rFonts w:ascii="Times New Roman" w:hAnsi="Times New Roman"/>
            <w:i/>
            <w:iCs/>
          </w:rPr>
          <w:t>–</w:t>
        </w:r>
        <w:r>
          <w:rPr>
            <w:rFonts w:ascii="Times New Roman" w:hAnsi="Times New Roman"/>
            <w:i/>
            <w:iCs/>
            <w:spacing w:val="-2"/>
          </w:rPr>
          <w:t xml:space="preserve"> </w:t>
        </w:r>
        <w:r>
          <w:rPr>
            <w:rFonts w:ascii="Times New Roman" w:hAnsi="Times New Roman"/>
            <w:i/>
            <w:iCs/>
          </w:rPr>
          <w:t>8688</w:t>
        </w:r>
        <w:r>
          <w:rPr>
            <w:rFonts w:ascii="Times New Roman" w:hAnsi="Times New Roman"/>
            <w:i/>
            <w:iCs/>
            <w:spacing w:val="-4"/>
          </w:rPr>
          <w:t xml:space="preserve"> </w:t>
        </w:r>
        <w:r>
          <w:rPr>
            <w:rFonts w:ascii="Times New Roman" w:hAnsi="Times New Roman"/>
            <w:i/>
            <w:iCs/>
          </w:rPr>
          <w:t>8000</w:t>
        </w:r>
        <w:r>
          <w:rPr>
            <w:rFonts w:ascii="Times New Roman" w:hAnsi="Times New Roman"/>
            <w:i/>
            <w:iCs/>
            <w:spacing w:val="46"/>
          </w:rPr>
          <w:t xml:space="preserve"> </w:t>
        </w:r>
        <w:r>
          <w:rPr>
            <w:rFonts w:ascii="Times New Roman" w:hAnsi="Times New Roman"/>
            <w:i/>
            <w:iCs/>
            <w:spacing w:val="-1"/>
          </w:rPr>
          <w:t>Fax</w:t>
        </w:r>
        <w:r>
          <w:rPr>
            <w:rFonts w:ascii="Times New Roman" w:hAnsi="Times New Roman"/>
            <w:i/>
            <w:iCs/>
          </w:rPr>
          <w:t>:</w:t>
        </w:r>
        <w:r>
          <w:rPr>
            <w:rFonts w:ascii="Times New Roman" w:hAnsi="Times New Roman"/>
            <w:i/>
            <w:iCs/>
            <w:spacing w:val="-1"/>
          </w:rPr>
          <w:t xml:space="preserve"> </w:t>
        </w:r>
        <w:r>
          <w:rPr>
            <w:rFonts w:ascii="Times New Roman" w:hAnsi="Times New Roman"/>
            <w:i/>
            <w:iCs/>
          </w:rPr>
          <w:t>03</w:t>
        </w:r>
        <w:r>
          <w:rPr>
            <w:rFonts w:ascii="Times New Roman" w:hAnsi="Times New Roman"/>
            <w:i/>
            <w:iCs/>
            <w:spacing w:val="-2"/>
          </w:rPr>
          <w:t xml:space="preserve"> </w:t>
        </w:r>
        <w:r>
          <w:rPr>
            <w:rFonts w:ascii="Times New Roman" w:hAnsi="Times New Roman"/>
            <w:i/>
            <w:iCs/>
          </w:rPr>
          <w:t>–8688</w:t>
        </w:r>
        <w:r>
          <w:rPr>
            <w:rFonts w:ascii="Times New Roman" w:hAnsi="Times New Roman"/>
            <w:i/>
            <w:iCs/>
            <w:spacing w:val="-5"/>
          </w:rPr>
          <w:t xml:space="preserve"> </w:t>
        </w:r>
        <w:r>
          <w:rPr>
            <w:rFonts w:ascii="Times New Roman" w:hAnsi="Times New Roman"/>
            <w:i/>
            <w:iCs/>
          </w:rPr>
          <w:t xml:space="preserve">1000  </w:t>
        </w:r>
        <w:r>
          <w:rPr>
            <w:rFonts w:ascii="Times New Roman" w:hAnsi="Times New Roman"/>
            <w:i/>
            <w:iCs/>
            <w:spacing w:val="-1"/>
          </w:rPr>
          <w:t>Email</w:t>
        </w:r>
        <w:r>
          <w:rPr>
            <w:rFonts w:ascii="Times New Roman" w:hAnsi="Times New Roman"/>
            <w:i/>
            <w:iCs/>
          </w:rPr>
          <w:t>:</w:t>
        </w:r>
        <w:r>
          <w:rPr>
            <w:rFonts w:ascii="Times New Roman" w:hAnsi="Times New Roman"/>
            <w:i/>
            <w:iCs/>
            <w:spacing w:val="-1"/>
          </w:rPr>
          <w:t xml:space="preserve"> </w:t>
        </w:r>
        <w:r>
          <w:rPr>
            <w:rFonts w:ascii="Times New Roman" w:hAnsi="Times New Roman"/>
            <w:i/>
            <w:iCs/>
          </w:rPr>
          <w:t>spectrum.monitoring@mcmc.gov.my</w:t>
        </w:r>
      </w:p>
      <w:p w:rsidR="00E763DC" w:rsidRDefault="00E76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93C" w:rsidRDefault="00D8293C" w:rsidP="00235F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F6" w:rsidRDefault="00991BF6" w:rsidP="00D8293C">
      <w:pPr>
        <w:spacing w:after="0" w:line="240" w:lineRule="auto"/>
      </w:pPr>
      <w:r>
        <w:separator/>
      </w:r>
    </w:p>
  </w:footnote>
  <w:footnote w:type="continuationSeparator" w:id="0">
    <w:p w:rsidR="00991BF6" w:rsidRDefault="00991BF6" w:rsidP="00D8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3C" w:rsidRPr="009837E0" w:rsidRDefault="00A2794F" w:rsidP="00A77C6F">
    <w:pPr>
      <w:widowControl w:val="0"/>
      <w:autoSpaceDE w:val="0"/>
      <w:autoSpaceDN w:val="0"/>
      <w:adjustRightInd w:val="0"/>
      <w:spacing w:before="59" w:after="0" w:line="240" w:lineRule="auto"/>
      <w:ind w:left="1170" w:right="80"/>
      <w:jc w:val="center"/>
      <w:rPr>
        <w:rFonts w:ascii="Verdana" w:hAnsi="Verdana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4954F9" wp14:editId="614DB8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9125" cy="523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2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93C" w:rsidRPr="009837E0">
      <w:rPr>
        <w:rFonts w:ascii="Verdana" w:hAnsi="Verdana"/>
        <w:b/>
        <w:bCs/>
      </w:rPr>
      <w:t>SURUHANJAYA KOMUNIKASI DAN MULTIMEDIA MALAYSIA</w:t>
    </w:r>
  </w:p>
  <w:p w:rsidR="00D8293C" w:rsidRDefault="00D8293C" w:rsidP="00A77C6F">
    <w:pPr>
      <w:widowControl w:val="0"/>
      <w:autoSpaceDE w:val="0"/>
      <w:autoSpaceDN w:val="0"/>
      <w:adjustRightInd w:val="0"/>
      <w:spacing w:before="59" w:after="0" w:line="240" w:lineRule="auto"/>
      <w:ind w:left="1170" w:right="80"/>
      <w:jc w:val="center"/>
      <w:rPr>
        <w:rFonts w:ascii="Verdana" w:hAnsi="Verdana"/>
        <w:bCs/>
        <w:color w:val="767171"/>
      </w:rPr>
    </w:pPr>
    <w:r w:rsidRPr="00CA5533">
      <w:rPr>
        <w:rFonts w:ascii="Verdana" w:hAnsi="Verdana"/>
        <w:bCs/>
        <w:color w:val="767171"/>
      </w:rPr>
      <w:t>MALAYSIAN COMMUNICATIONS AND MULTIMEDIA COMMISSION</w:t>
    </w:r>
  </w:p>
  <w:p w:rsidR="00D8293C" w:rsidRDefault="00A77C6F" w:rsidP="00A77C6F">
    <w:pPr>
      <w:widowControl w:val="0"/>
      <w:pBdr>
        <w:bottom w:val="single" w:sz="4" w:space="1" w:color="auto"/>
      </w:pBdr>
      <w:tabs>
        <w:tab w:val="left" w:pos="58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B"/>
    <w:rsid w:val="00011711"/>
    <w:rsid w:val="00017E5B"/>
    <w:rsid w:val="00023257"/>
    <w:rsid w:val="00050C43"/>
    <w:rsid w:val="00064C87"/>
    <w:rsid w:val="000A4893"/>
    <w:rsid w:val="000D0D63"/>
    <w:rsid w:val="000D7952"/>
    <w:rsid w:val="000E11A0"/>
    <w:rsid w:val="000E35EA"/>
    <w:rsid w:val="00114E89"/>
    <w:rsid w:val="0015621B"/>
    <w:rsid w:val="00157D3A"/>
    <w:rsid w:val="00160E17"/>
    <w:rsid w:val="00167B86"/>
    <w:rsid w:val="00170964"/>
    <w:rsid w:val="00173E18"/>
    <w:rsid w:val="00184B5F"/>
    <w:rsid w:val="00184FFF"/>
    <w:rsid w:val="00187E66"/>
    <w:rsid w:val="00194AD4"/>
    <w:rsid w:val="001B00B4"/>
    <w:rsid w:val="001B02F8"/>
    <w:rsid w:val="001D79C5"/>
    <w:rsid w:val="00205F29"/>
    <w:rsid w:val="00206401"/>
    <w:rsid w:val="00212BC2"/>
    <w:rsid w:val="00235FCE"/>
    <w:rsid w:val="0024369E"/>
    <w:rsid w:val="00257357"/>
    <w:rsid w:val="00284417"/>
    <w:rsid w:val="00291E45"/>
    <w:rsid w:val="002A287D"/>
    <w:rsid w:val="002B6C3C"/>
    <w:rsid w:val="002C0C58"/>
    <w:rsid w:val="002D05A8"/>
    <w:rsid w:val="00307B76"/>
    <w:rsid w:val="00311097"/>
    <w:rsid w:val="003462E9"/>
    <w:rsid w:val="00373494"/>
    <w:rsid w:val="00392F6E"/>
    <w:rsid w:val="003A30A8"/>
    <w:rsid w:val="003B0A12"/>
    <w:rsid w:val="003B740A"/>
    <w:rsid w:val="003D2DF4"/>
    <w:rsid w:val="0042490F"/>
    <w:rsid w:val="00427719"/>
    <w:rsid w:val="00451DC1"/>
    <w:rsid w:val="00460B67"/>
    <w:rsid w:val="004663A3"/>
    <w:rsid w:val="00470F5F"/>
    <w:rsid w:val="004761CA"/>
    <w:rsid w:val="00476412"/>
    <w:rsid w:val="004B42AB"/>
    <w:rsid w:val="0051323E"/>
    <w:rsid w:val="005412F4"/>
    <w:rsid w:val="005521AF"/>
    <w:rsid w:val="00564420"/>
    <w:rsid w:val="005647A7"/>
    <w:rsid w:val="00575DEB"/>
    <w:rsid w:val="005E4AA6"/>
    <w:rsid w:val="00601EAB"/>
    <w:rsid w:val="00603082"/>
    <w:rsid w:val="006049A4"/>
    <w:rsid w:val="006170E9"/>
    <w:rsid w:val="00625191"/>
    <w:rsid w:val="0063094F"/>
    <w:rsid w:val="00640DEE"/>
    <w:rsid w:val="006528A2"/>
    <w:rsid w:val="006547FB"/>
    <w:rsid w:val="0066478E"/>
    <w:rsid w:val="006759E8"/>
    <w:rsid w:val="0068408D"/>
    <w:rsid w:val="006A4832"/>
    <w:rsid w:val="006B521B"/>
    <w:rsid w:val="006C0F2B"/>
    <w:rsid w:val="0071504B"/>
    <w:rsid w:val="00724234"/>
    <w:rsid w:val="0073504D"/>
    <w:rsid w:val="007375B7"/>
    <w:rsid w:val="007545B5"/>
    <w:rsid w:val="0076133C"/>
    <w:rsid w:val="00765264"/>
    <w:rsid w:val="007662B6"/>
    <w:rsid w:val="00774D36"/>
    <w:rsid w:val="0079199C"/>
    <w:rsid w:val="0079484E"/>
    <w:rsid w:val="007A2320"/>
    <w:rsid w:val="007D24E3"/>
    <w:rsid w:val="007E2211"/>
    <w:rsid w:val="00823994"/>
    <w:rsid w:val="008307CF"/>
    <w:rsid w:val="0083274D"/>
    <w:rsid w:val="0083443A"/>
    <w:rsid w:val="00837E8F"/>
    <w:rsid w:val="00845E68"/>
    <w:rsid w:val="0087193E"/>
    <w:rsid w:val="00887057"/>
    <w:rsid w:val="00896E7C"/>
    <w:rsid w:val="008A57EE"/>
    <w:rsid w:val="008B34D8"/>
    <w:rsid w:val="008C4C17"/>
    <w:rsid w:val="008E62C7"/>
    <w:rsid w:val="008F1199"/>
    <w:rsid w:val="009438B3"/>
    <w:rsid w:val="00973F5C"/>
    <w:rsid w:val="00980148"/>
    <w:rsid w:val="00981942"/>
    <w:rsid w:val="00991BF6"/>
    <w:rsid w:val="009971E8"/>
    <w:rsid w:val="009B34F5"/>
    <w:rsid w:val="009B552B"/>
    <w:rsid w:val="009C6C77"/>
    <w:rsid w:val="009E1D65"/>
    <w:rsid w:val="00A1375B"/>
    <w:rsid w:val="00A2238D"/>
    <w:rsid w:val="00A2794F"/>
    <w:rsid w:val="00A5787C"/>
    <w:rsid w:val="00A77C6F"/>
    <w:rsid w:val="00AC161D"/>
    <w:rsid w:val="00AC311F"/>
    <w:rsid w:val="00AD0D47"/>
    <w:rsid w:val="00AE5800"/>
    <w:rsid w:val="00B12C10"/>
    <w:rsid w:val="00B31915"/>
    <w:rsid w:val="00B455FD"/>
    <w:rsid w:val="00B516CE"/>
    <w:rsid w:val="00B64CFE"/>
    <w:rsid w:val="00B87782"/>
    <w:rsid w:val="00BB3CE7"/>
    <w:rsid w:val="00BB3D24"/>
    <w:rsid w:val="00BD727A"/>
    <w:rsid w:val="00BF61DB"/>
    <w:rsid w:val="00C1163F"/>
    <w:rsid w:val="00C13C36"/>
    <w:rsid w:val="00C16494"/>
    <w:rsid w:val="00C1689B"/>
    <w:rsid w:val="00C210E2"/>
    <w:rsid w:val="00C26D0F"/>
    <w:rsid w:val="00C452A2"/>
    <w:rsid w:val="00C538D4"/>
    <w:rsid w:val="00C83101"/>
    <w:rsid w:val="00C8482C"/>
    <w:rsid w:val="00CA511F"/>
    <w:rsid w:val="00CA5C72"/>
    <w:rsid w:val="00CB0900"/>
    <w:rsid w:val="00CB5866"/>
    <w:rsid w:val="00D377EB"/>
    <w:rsid w:val="00D50628"/>
    <w:rsid w:val="00D568ED"/>
    <w:rsid w:val="00D65C5C"/>
    <w:rsid w:val="00D74210"/>
    <w:rsid w:val="00D8293C"/>
    <w:rsid w:val="00DA6DC8"/>
    <w:rsid w:val="00DC562B"/>
    <w:rsid w:val="00DE4DF9"/>
    <w:rsid w:val="00DE5986"/>
    <w:rsid w:val="00DE7121"/>
    <w:rsid w:val="00E04010"/>
    <w:rsid w:val="00E35667"/>
    <w:rsid w:val="00E61F28"/>
    <w:rsid w:val="00E642DB"/>
    <w:rsid w:val="00E679F1"/>
    <w:rsid w:val="00E67D13"/>
    <w:rsid w:val="00E73C2D"/>
    <w:rsid w:val="00E763DC"/>
    <w:rsid w:val="00E932EA"/>
    <w:rsid w:val="00EB375B"/>
    <w:rsid w:val="00ED3276"/>
    <w:rsid w:val="00ED461D"/>
    <w:rsid w:val="00EE0F42"/>
    <w:rsid w:val="00EE1E13"/>
    <w:rsid w:val="00EE1F52"/>
    <w:rsid w:val="00EF09E7"/>
    <w:rsid w:val="00F16A34"/>
    <w:rsid w:val="00F43DF0"/>
    <w:rsid w:val="00F67A23"/>
    <w:rsid w:val="00FA5964"/>
    <w:rsid w:val="00FB214D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F85F7C-D4EA-4627-BE03-1DD0CCD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3C"/>
  </w:style>
  <w:style w:type="paragraph" w:styleId="Footer">
    <w:name w:val="footer"/>
    <w:basedOn w:val="Normal"/>
    <w:link w:val="Foot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3C"/>
  </w:style>
  <w:style w:type="character" w:styleId="PlaceholderText">
    <w:name w:val="Placeholder Text"/>
    <w:basedOn w:val="DefaultParagraphFont"/>
    <w:uiPriority w:val="99"/>
    <w:semiHidden/>
    <w:rsid w:val="00DE7121"/>
    <w:rPr>
      <w:color w:val="808080"/>
    </w:rPr>
  </w:style>
  <w:style w:type="paragraph" w:styleId="ListParagraph">
    <w:name w:val="List Paragraph"/>
    <w:basedOn w:val="Normal"/>
    <w:uiPriority w:val="34"/>
    <w:qFormat/>
    <w:rsid w:val="00C8482C"/>
    <w:pPr>
      <w:ind w:left="720"/>
      <w:contextualSpacing/>
    </w:pPr>
  </w:style>
  <w:style w:type="table" w:styleId="TableGrid">
    <w:name w:val="Table Grid"/>
    <w:basedOn w:val="TableNormal"/>
    <w:uiPriority w:val="39"/>
    <w:rsid w:val="0076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66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BF235FCEC44608C062963D41C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AFC1-2E91-4590-9E7F-91A73B08AC5E}"/>
      </w:docPartPr>
      <w:docPartBody>
        <w:p w:rsidR="00D7488F" w:rsidRDefault="0008267F" w:rsidP="0008267F">
          <w:pPr>
            <w:pStyle w:val="A2DBF235FCEC44608C062963D41CCA62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D58BA0725A8748C196994C462DDB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643-378A-49CE-9073-1B0F665E4468}"/>
      </w:docPartPr>
      <w:docPartBody>
        <w:p w:rsidR="00D7488F" w:rsidRDefault="0008267F" w:rsidP="0008267F">
          <w:pPr>
            <w:pStyle w:val="D58BA0725A8748C196994C462DDB33F6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6385ECF6894A4FE596B7071BA970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3B6F-6875-41BF-B44A-FFB591B50CF7}"/>
      </w:docPartPr>
      <w:docPartBody>
        <w:p w:rsidR="00D7488F" w:rsidRDefault="0008267F" w:rsidP="0008267F">
          <w:pPr>
            <w:pStyle w:val="6385ECF6894A4FE596B7071BA9709FBD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2AD5A32F4EFE403FBC12F223CFFD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23BC-FE6A-4048-9676-BB517C296FED}"/>
      </w:docPartPr>
      <w:docPartBody>
        <w:p w:rsidR="00D7488F" w:rsidRDefault="0008267F" w:rsidP="0008267F">
          <w:pPr>
            <w:pStyle w:val="2AD5A32F4EFE403FBC12F223CFFD62B0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9D11382AD5294EF586366257A09D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437B-9F64-48FF-B897-63038460FA70}"/>
      </w:docPartPr>
      <w:docPartBody>
        <w:p w:rsidR="00A717C4" w:rsidRDefault="00F8443D" w:rsidP="00F8443D">
          <w:pPr>
            <w:pStyle w:val="9D11382AD5294EF586366257A09D6A6E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535103655F114AA1838FC8FC8BDF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3B5-0892-4122-83D2-C6D06B617E11}"/>
      </w:docPartPr>
      <w:docPartBody>
        <w:p w:rsidR="00A717C4" w:rsidRDefault="00F8443D" w:rsidP="00F8443D">
          <w:pPr>
            <w:pStyle w:val="535103655F114AA1838FC8FC8BDFA4E2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10A00B88E9B8426CA419CFD00198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815-046E-482C-BB19-695B64E43605}"/>
      </w:docPartPr>
      <w:docPartBody>
        <w:p w:rsidR="00A717C4" w:rsidRDefault="00F8443D" w:rsidP="00F8443D">
          <w:pPr>
            <w:pStyle w:val="10A00B88E9B8426CA419CFD001989F7B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2443F34A80594DBBA0DC54436AE5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C5B2-A2F6-4638-89A1-A8A6603063B4}"/>
      </w:docPartPr>
      <w:docPartBody>
        <w:p w:rsidR="00A717C4" w:rsidRDefault="00F8443D" w:rsidP="00F8443D">
          <w:pPr>
            <w:pStyle w:val="2443F34A80594DBBA0DC54436AE50A15"/>
          </w:pPr>
          <w:r w:rsidRPr="00171F4B">
            <w:rPr>
              <w:rStyle w:val="PlaceholderText"/>
            </w:rPr>
            <w:t>Choose an item.</w:t>
          </w:r>
        </w:p>
      </w:docPartBody>
    </w:docPart>
    <w:docPart>
      <w:docPartPr>
        <w:name w:val="E5B4F3B315CE489D96EF56FDD447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AED7-5BF5-43A4-9528-105B43F41C33}"/>
      </w:docPartPr>
      <w:docPartBody>
        <w:p w:rsidR="00A717C4" w:rsidRDefault="00F8443D" w:rsidP="00F8443D">
          <w:pPr>
            <w:pStyle w:val="E5B4F3B315CE489D96EF56FDD447CB06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8038F09A6A4341AB9EFB2A964FBF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4188-3F25-4AB2-8CE7-34BDCAB21454}"/>
      </w:docPartPr>
      <w:docPartBody>
        <w:p w:rsidR="00A717C4" w:rsidRDefault="00F8443D" w:rsidP="00F8443D">
          <w:pPr>
            <w:pStyle w:val="8038F09A6A4341AB9EFB2A964FBF0A93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0031F03FDB824791A83029649030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634-A148-4D71-8AE2-E0AA41F95B9A}"/>
      </w:docPartPr>
      <w:docPartBody>
        <w:p w:rsidR="00A717C4" w:rsidRDefault="00F8443D" w:rsidP="00F8443D">
          <w:pPr>
            <w:pStyle w:val="0031F03FDB824791A830296490303DF5"/>
          </w:pPr>
          <w:r>
            <w:rPr>
              <w:rStyle w:val="PlaceholderText"/>
            </w:rPr>
            <w:t>H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8"/>
    <w:rsid w:val="00070882"/>
    <w:rsid w:val="0008267F"/>
    <w:rsid w:val="000A3BE2"/>
    <w:rsid w:val="0011540B"/>
    <w:rsid w:val="00304AAC"/>
    <w:rsid w:val="003862BF"/>
    <w:rsid w:val="00413F0F"/>
    <w:rsid w:val="004B4BF1"/>
    <w:rsid w:val="005E33BD"/>
    <w:rsid w:val="00612DA0"/>
    <w:rsid w:val="007566CE"/>
    <w:rsid w:val="007726C5"/>
    <w:rsid w:val="00883E9C"/>
    <w:rsid w:val="00A717C4"/>
    <w:rsid w:val="00B55458"/>
    <w:rsid w:val="00CE1A77"/>
    <w:rsid w:val="00D7488F"/>
    <w:rsid w:val="00DA2E4D"/>
    <w:rsid w:val="00F8443D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43D"/>
    <w:rPr>
      <w:color w:val="808080"/>
    </w:rPr>
  </w:style>
  <w:style w:type="paragraph" w:customStyle="1" w:styleId="8653B63AFEEA42C4BB14F256FC09ED9A">
    <w:name w:val="8653B63AFEEA42C4BB14F256FC09ED9A"/>
    <w:rsid w:val="00B55458"/>
    <w:rPr>
      <w:rFonts w:eastAsiaTheme="minorHAnsi"/>
    </w:rPr>
  </w:style>
  <w:style w:type="paragraph" w:customStyle="1" w:styleId="D3E43DA0BD6E4025A45406D22D699DF0">
    <w:name w:val="D3E43DA0BD6E4025A45406D22D699DF0"/>
    <w:rsid w:val="00B55458"/>
    <w:rPr>
      <w:rFonts w:eastAsiaTheme="minorHAnsi"/>
    </w:rPr>
  </w:style>
  <w:style w:type="paragraph" w:customStyle="1" w:styleId="D3E43DA0BD6E4025A45406D22D699DF01">
    <w:name w:val="D3E43DA0BD6E4025A45406D22D699DF01"/>
    <w:rsid w:val="00B55458"/>
    <w:rPr>
      <w:rFonts w:eastAsiaTheme="minorHAnsi"/>
    </w:rPr>
  </w:style>
  <w:style w:type="paragraph" w:customStyle="1" w:styleId="969C6E8DD0D24160A79C73FB0098CA86">
    <w:name w:val="969C6E8DD0D24160A79C73FB0098CA86"/>
    <w:rsid w:val="00B55458"/>
    <w:rPr>
      <w:rFonts w:eastAsiaTheme="minorHAnsi"/>
    </w:rPr>
  </w:style>
  <w:style w:type="paragraph" w:customStyle="1" w:styleId="BD832A9E5DF74398A564A7F5A9BB4FB5">
    <w:name w:val="BD832A9E5DF74398A564A7F5A9BB4FB5"/>
    <w:rsid w:val="00B55458"/>
  </w:style>
  <w:style w:type="paragraph" w:customStyle="1" w:styleId="4A0AFB7D7433497790B575420E79E795">
    <w:name w:val="4A0AFB7D7433497790B575420E79E795"/>
    <w:rsid w:val="00B55458"/>
  </w:style>
  <w:style w:type="paragraph" w:customStyle="1" w:styleId="4A0AFB7D7433497790B575420E79E7951">
    <w:name w:val="4A0AFB7D7433497790B575420E79E7951"/>
    <w:rsid w:val="00B55458"/>
    <w:rPr>
      <w:rFonts w:eastAsiaTheme="minorHAnsi"/>
    </w:rPr>
  </w:style>
  <w:style w:type="paragraph" w:customStyle="1" w:styleId="4A0AFB7D7433497790B575420E79E7952">
    <w:name w:val="4A0AFB7D7433497790B575420E79E7952"/>
    <w:rsid w:val="00B55458"/>
    <w:rPr>
      <w:rFonts w:eastAsiaTheme="minorHAnsi"/>
    </w:rPr>
  </w:style>
  <w:style w:type="paragraph" w:customStyle="1" w:styleId="4A0AFB7D7433497790B575420E79E7953">
    <w:name w:val="4A0AFB7D7433497790B575420E79E7953"/>
    <w:rsid w:val="00B55458"/>
    <w:rPr>
      <w:rFonts w:eastAsiaTheme="minorHAnsi"/>
    </w:rPr>
  </w:style>
  <w:style w:type="paragraph" w:customStyle="1" w:styleId="E0834E1BBFED4DB5A4CAE5283B8C4B56">
    <w:name w:val="E0834E1BBFED4DB5A4CAE5283B8C4B56"/>
    <w:rsid w:val="0008267F"/>
  </w:style>
  <w:style w:type="paragraph" w:customStyle="1" w:styleId="D85DEF0BDA074CA88596E65EDFBA7AC3">
    <w:name w:val="D85DEF0BDA074CA88596E65EDFBA7AC3"/>
    <w:rsid w:val="0008267F"/>
  </w:style>
  <w:style w:type="paragraph" w:customStyle="1" w:styleId="A2DBF235FCEC44608C062963D41CCA62">
    <w:name w:val="A2DBF235FCEC44608C062963D41CCA62"/>
    <w:rsid w:val="0008267F"/>
  </w:style>
  <w:style w:type="paragraph" w:customStyle="1" w:styleId="27FF2566A8364E5F91001C52D4571C1B">
    <w:name w:val="27FF2566A8364E5F91001C52D4571C1B"/>
    <w:rsid w:val="0008267F"/>
  </w:style>
  <w:style w:type="paragraph" w:customStyle="1" w:styleId="F4AB58ADDBD74829A38ACFE5CE3E1BBF">
    <w:name w:val="F4AB58ADDBD74829A38ACFE5CE3E1BBF"/>
    <w:rsid w:val="0008267F"/>
  </w:style>
  <w:style w:type="paragraph" w:customStyle="1" w:styleId="A77640F0C759476B949A2514573A7B07">
    <w:name w:val="A77640F0C759476B949A2514573A7B07"/>
    <w:rsid w:val="0008267F"/>
  </w:style>
  <w:style w:type="paragraph" w:customStyle="1" w:styleId="B6E824FD52C74077A8B906C4E3CBE483">
    <w:name w:val="B6E824FD52C74077A8B906C4E3CBE483"/>
    <w:rsid w:val="0008267F"/>
  </w:style>
  <w:style w:type="paragraph" w:customStyle="1" w:styleId="6BC36B7F7A554D05A47C08010B54B7D3">
    <w:name w:val="6BC36B7F7A554D05A47C08010B54B7D3"/>
    <w:rsid w:val="0008267F"/>
  </w:style>
  <w:style w:type="paragraph" w:customStyle="1" w:styleId="D58BA0725A8748C196994C462DDB33F6">
    <w:name w:val="D58BA0725A8748C196994C462DDB33F6"/>
    <w:rsid w:val="0008267F"/>
  </w:style>
  <w:style w:type="paragraph" w:customStyle="1" w:styleId="6385ECF6894A4FE596B7071BA9709FBD">
    <w:name w:val="6385ECF6894A4FE596B7071BA9709FBD"/>
    <w:rsid w:val="0008267F"/>
  </w:style>
  <w:style w:type="paragraph" w:customStyle="1" w:styleId="5033F343FD8E48018079A911AD81163E">
    <w:name w:val="5033F343FD8E48018079A911AD81163E"/>
    <w:rsid w:val="0008267F"/>
  </w:style>
  <w:style w:type="paragraph" w:customStyle="1" w:styleId="AB14EBF58B9E48FCA2402CCC9DE08566">
    <w:name w:val="AB14EBF58B9E48FCA2402CCC9DE08566"/>
    <w:rsid w:val="0008267F"/>
  </w:style>
  <w:style w:type="paragraph" w:customStyle="1" w:styleId="E5BD11768ACE44A08F9A741CB5BA5D97">
    <w:name w:val="E5BD11768ACE44A08F9A741CB5BA5D97"/>
    <w:rsid w:val="0008267F"/>
  </w:style>
  <w:style w:type="paragraph" w:customStyle="1" w:styleId="D326E9701E0C40C18F85E67AC9F118DE">
    <w:name w:val="D326E9701E0C40C18F85E67AC9F118DE"/>
    <w:rsid w:val="0008267F"/>
  </w:style>
  <w:style w:type="paragraph" w:customStyle="1" w:styleId="498AB8A3C5634654AD1DDBA37F4931F6">
    <w:name w:val="498AB8A3C5634654AD1DDBA37F4931F6"/>
    <w:rsid w:val="0008267F"/>
  </w:style>
  <w:style w:type="paragraph" w:customStyle="1" w:styleId="2AD5A32F4EFE403FBC12F223CFFD62B0">
    <w:name w:val="2AD5A32F4EFE403FBC12F223CFFD62B0"/>
    <w:rsid w:val="0008267F"/>
  </w:style>
  <w:style w:type="paragraph" w:customStyle="1" w:styleId="EC4BF00A9B734F768B04E628BC995A49">
    <w:name w:val="EC4BF00A9B734F768B04E628BC995A49"/>
    <w:rsid w:val="00D7488F"/>
  </w:style>
  <w:style w:type="paragraph" w:customStyle="1" w:styleId="3BEF11360DBE4F51AC7ECA632C6AF54D">
    <w:name w:val="3BEF11360DBE4F51AC7ECA632C6AF54D"/>
    <w:rsid w:val="00D7488F"/>
  </w:style>
  <w:style w:type="paragraph" w:customStyle="1" w:styleId="369698557CE8455F95955964C260BB8B">
    <w:name w:val="369698557CE8455F95955964C260BB8B"/>
    <w:rsid w:val="00D7488F"/>
  </w:style>
  <w:style w:type="paragraph" w:customStyle="1" w:styleId="C3194864E43544D38B79AAF9B169C306">
    <w:name w:val="C3194864E43544D38B79AAF9B169C306"/>
    <w:rsid w:val="00D7488F"/>
  </w:style>
  <w:style w:type="paragraph" w:customStyle="1" w:styleId="22D0BC7EB9784C6C869807C74DE2EBFE">
    <w:name w:val="22D0BC7EB9784C6C869807C74DE2EBFE"/>
    <w:rsid w:val="00D7488F"/>
  </w:style>
  <w:style w:type="paragraph" w:customStyle="1" w:styleId="8AEE38C7DC5845B799BDF03D8208AD21">
    <w:name w:val="8AEE38C7DC5845B799BDF03D8208AD21"/>
    <w:rsid w:val="00F8443D"/>
  </w:style>
  <w:style w:type="paragraph" w:customStyle="1" w:styleId="9D11382AD5294EF586366257A09D6A6E">
    <w:name w:val="9D11382AD5294EF586366257A09D6A6E"/>
    <w:rsid w:val="00F8443D"/>
  </w:style>
  <w:style w:type="paragraph" w:customStyle="1" w:styleId="535103655F114AA1838FC8FC8BDFA4E2">
    <w:name w:val="535103655F114AA1838FC8FC8BDFA4E2"/>
    <w:rsid w:val="00F8443D"/>
  </w:style>
  <w:style w:type="paragraph" w:customStyle="1" w:styleId="10A00B88E9B8426CA419CFD001989F7B">
    <w:name w:val="10A00B88E9B8426CA419CFD001989F7B"/>
    <w:rsid w:val="00F8443D"/>
  </w:style>
  <w:style w:type="paragraph" w:customStyle="1" w:styleId="2443F34A80594DBBA0DC54436AE50A15">
    <w:name w:val="2443F34A80594DBBA0DC54436AE50A15"/>
    <w:rsid w:val="00F8443D"/>
  </w:style>
  <w:style w:type="paragraph" w:customStyle="1" w:styleId="E76275811C7E4552B5F9CFC5581BF673">
    <w:name w:val="E76275811C7E4552B5F9CFC5581BF673"/>
    <w:rsid w:val="00F8443D"/>
  </w:style>
  <w:style w:type="paragraph" w:customStyle="1" w:styleId="81FFCDECB8A64EDA9A9345804CD8FC84">
    <w:name w:val="81FFCDECB8A64EDA9A9345804CD8FC84"/>
    <w:rsid w:val="00F8443D"/>
  </w:style>
  <w:style w:type="paragraph" w:customStyle="1" w:styleId="A74131525686458AB7B82180B33374D6">
    <w:name w:val="A74131525686458AB7B82180B33374D6"/>
    <w:rsid w:val="00F8443D"/>
  </w:style>
  <w:style w:type="paragraph" w:customStyle="1" w:styleId="8BA53B1C6F1E47EDA9C8CCC8200EBA9B">
    <w:name w:val="8BA53B1C6F1E47EDA9C8CCC8200EBA9B"/>
    <w:rsid w:val="00F8443D"/>
  </w:style>
  <w:style w:type="paragraph" w:customStyle="1" w:styleId="9B2F2A478CFD445192E192E5D2B7E85C">
    <w:name w:val="9B2F2A478CFD445192E192E5D2B7E85C"/>
    <w:rsid w:val="00F8443D"/>
  </w:style>
  <w:style w:type="paragraph" w:customStyle="1" w:styleId="453BBF9DB0B542708FF3EC34D43D6356">
    <w:name w:val="453BBF9DB0B542708FF3EC34D43D6356"/>
    <w:rsid w:val="00F8443D"/>
  </w:style>
  <w:style w:type="paragraph" w:customStyle="1" w:styleId="513055E7F5FF4E789D57CA03321721AE">
    <w:name w:val="513055E7F5FF4E789D57CA03321721AE"/>
    <w:rsid w:val="00F8443D"/>
  </w:style>
  <w:style w:type="paragraph" w:customStyle="1" w:styleId="D857817FD3F644D0B563FF5DB7A24D45">
    <w:name w:val="D857817FD3F644D0B563FF5DB7A24D45"/>
    <w:rsid w:val="00F8443D"/>
  </w:style>
  <w:style w:type="paragraph" w:customStyle="1" w:styleId="E5B4F3B315CE489D96EF56FDD447CB06">
    <w:name w:val="E5B4F3B315CE489D96EF56FDD447CB06"/>
    <w:rsid w:val="00F8443D"/>
  </w:style>
  <w:style w:type="paragraph" w:customStyle="1" w:styleId="8038F09A6A4341AB9EFB2A964FBF0A93">
    <w:name w:val="8038F09A6A4341AB9EFB2A964FBF0A93"/>
    <w:rsid w:val="00F8443D"/>
  </w:style>
  <w:style w:type="paragraph" w:customStyle="1" w:styleId="0031F03FDB824791A830296490303DF5">
    <w:name w:val="0031F03FDB824791A830296490303DF5"/>
    <w:rsid w:val="00F8443D"/>
  </w:style>
  <w:style w:type="paragraph" w:customStyle="1" w:styleId="228C1B1DBF824454ADE08EE791E7AA26">
    <w:name w:val="228C1B1DBF824454ADE08EE791E7AA26"/>
    <w:rsid w:val="00F8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FF9-91ED-4C55-B1C7-80BA02D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 Rushdi Bakri</dc:creator>
  <cp:keywords/>
  <dc:description/>
  <cp:lastModifiedBy>Mohd Syazwan Razali</cp:lastModifiedBy>
  <cp:revision>2</cp:revision>
  <dcterms:created xsi:type="dcterms:W3CDTF">2021-05-27T03:10:00Z</dcterms:created>
  <dcterms:modified xsi:type="dcterms:W3CDTF">2021-05-27T03:10:00Z</dcterms:modified>
</cp:coreProperties>
</file>